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A254" w14:textId="623C9DE0" w:rsidR="002F556B" w:rsidRPr="00E96F96" w:rsidRDefault="000169D5" w:rsidP="003F3414">
      <w:pPr>
        <w:pStyle w:val="Ttulo2"/>
        <w:ind w:right="-1"/>
        <w:rPr>
          <w:rStyle w:val="Rtulodeencabezadodemensaje"/>
          <w:i w:val="0"/>
          <w:sz w:val="22"/>
        </w:rPr>
      </w:pPr>
      <w:r w:rsidRPr="00E96F96">
        <w:rPr>
          <w:rStyle w:val="Rtulodeencabezadodemensaje"/>
          <w:i w:val="0"/>
          <w:sz w:val="22"/>
        </w:rPr>
        <w:t xml:space="preserve">PARTE HARTZEKO </w:t>
      </w:r>
      <w:r w:rsidR="0030235A">
        <w:rPr>
          <w:rStyle w:val="Rtulodeencabezadodemensaje"/>
          <w:i w:val="0"/>
          <w:sz w:val="22"/>
        </w:rPr>
        <w:t>ESKABID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556B" w:rsidRPr="00E96F96" w14:paraId="75706A71" w14:textId="77777777" w:rsidTr="00DE5B14">
        <w:trPr>
          <w:trHeight w:hRule="exact" w:val="967"/>
        </w:trPr>
        <w:tc>
          <w:tcPr>
            <w:tcW w:w="9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806517A" w14:textId="20FBE42A" w:rsidR="002F556B" w:rsidRPr="00DE5B14" w:rsidRDefault="00A81B91" w:rsidP="00DE5B14">
            <w:pPr>
              <w:widowControl w:val="0"/>
              <w:spacing w:before="60"/>
              <w:jc w:val="center"/>
              <w:rPr>
                <w:b/>
                <w:bCs/>
                <w:sz w:val="20"/>
                <w:szCs w:val="27"/>
              </w:rPr>
            </w:pPr>
            <w:r w:rsidRPr="00A81B91">
              <w:rPr>
                <w:b/>
                <w:bCs/>
                <w:sz w:val="20"/>
                <w:szCs w:val="27"/>
              </w:rPr>
              <w:t>SAN SEBASTIÁN TURISMO-</w:t>
            </w:r>
            <w:r w:rsidR="0030235A" w:rsidRPr="00A81B91">
              <w:rPr>
                <w:b/>
                <w:bCs/>
                <w:sz w:val="20"/>
                <w:szCs w:val="27"/>
              </w:rPr>
              <w:t>DONOSTIA TURISMOA S</w:t>
            </w:r>
            <w:r w:rsidRPr="00A81B91">
              <w:rPr>
                <w:b/>
                <w:bCs/>
                <w:sz w:val="20"/>
                <w:szCs w:val="27"/>
              </w:rPr>
              <w:t>.</w:t>
            </w:r>
            <w:r w:rsidR="0030235A" w:rsidRPr="00A81B91">
              <w:rPr>
                <w:b/>
                <w:bCs/>
                <w:sz w:val="20"/>
                <w:szCs w:val="27"/>
              </w:rPr>
              <w:t>A</w:t>
            </w:r>
            <w:r w:rsidRPr="00A81B91">
              <w:rPr>
                <w:b/>
                <w:bCs/>
                <w:sz w:val="20"/>
                <w:szCs w:val="27"/>
              </w:rPr>
              <w:t>.</w:t>
            </w:r>
            <w:r w:rsidR="0030235A" w:rsidRPr="00A81B91">
              <w:rPr>
                <w:b/>
                <w:bCs/>
                <w:sz w:val="20"/>
                <w:szCs w:val="27"/>
              </w:rPr>
              <w:t xml:space="preserve"> </w:t>
            </w:r>
            <w:r w:rsidR="003F3414" w:rsidRPr="00A81B91">
              <w:rPr>
                <w:b/>
                <w:bCs/>
                <w:sz w:val="20"/>
                <w:szCs w:val="27"/>
              </w:rPr>
              <w:t xml:space="preserve"> SOZIETATE</w:t>
            </w:r>
            <w:r w:rsidRPr="00A81B91">
              <w:rPr>
                <w:b/>
                <w:bCs/>
                <w:sz w:val="20"/>
                <w:szCs w:val="27"/>
              </w:rPr>
              <w:t>ARENTZAT</w:t>
            </w:r>
            <w:r w:rsidR="003F3414" w:rsidRPr="00E96F96">
              <w:rPr>
                <w:b/>
                <w:bCs/>
                <w:sz w:val="20"/>
                <w:szCs w:val="27"/>
              </w:rPr>
              <w:t xml:space="preserve"> </w:t>
            </w:r>
            <w:r w:rsidR="00DE5B14">
              <w:rPr>
                <w:b/>
                <w:bCs/>
                <w:sz w:val="20"/>
                <w:szCs w:val="27"/>
              </w:rPr>
              <w:t xml:space="preserve">                                                                                            </w:t>
            </w:r>
            <w:r w:rsidR="0030235A">
              <w:rPr>
                <w:b/>
                <w:bCs/>
                <w:sz w:val="20"/>
                <w:szCs w:val="27"/>
              </w:rPr>
              <w:t xml:space="preserve">                                    </w:t>
            </w:r>
            <w:r w:rsidRPr="00A81B91">
              <w:rPr>
                <w:b/>
                <w:bCs/>
                <w:color w:val="0070C0"/>
                <w:sz w:val="28"/>
                <w:szCs w:val="27"/>
              </w:rPr>
              <w:t>KOMUNIKAZIO KUDEAKETAKO TEKNIKARIA</w:t>
            </w:r>
            <w:r w:rsidR="00DE5B14" w:rsidRPr="00F82C78">
              <w:rPr>
                <w:b/>
                <w:bCs/>
                <w:color w:val="0070C0"/>
                <w:sz w:val="28"/>
                <w:szCs w:val="27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F3414" w:rsidRPr="00E96F96">
              <w:rPr>
                <w:b/>
                <w:bCs/>
                <w:sz w:val="20"/>
                <w:szCs w:val="27"/>
              </w:rPr>
              <w:t>LANPOSTUA KONTRATATZEKO HAUTAKETA PROZESUA</w:t>
            </w:r>
          </w:p>
        </w:tc>
      </w:tr>
    </w:tbl>
    <w:p w14:paraId="74B068EF" w14:textId="77777777" w:rsidR="002F556B" w:rsidRPr="00E96F96" w:rsidRDefault="002F556B">
      <w:pPr>
        <w:rPr>
          <w:sz w:val="14"/>
          <w:lang w:eastAsia="zh-CN"/>
        </w:rPr>
      </w:pPr>
    </w:p>
    <w:p w14:paraId="2EB68AA4" w14:textId="77777777" w:rsidR="008D7321" w:rsidRPr="00E96F96" w:rsidRDefault="00B049E0">
      <w:pPr>
        <w:ind w:right="-1" w:hanging="142"/>
        <w:rPr>
          <w:rFonts w:ascii="Arial" w:hAnsi="Arial" w:cs="Arial"/>
          <w:b/>
          <w:sz w:val="20"/>
        </w:rPr>
      </w:pPr>
      <w:r w:rsidRPr="00E96F96">
        <w:rPr>
          <w:rFonts w:ascii="Arial" w:hAnsi="Arial" w:cs="Arial"/>
          <w:b/>
          <w:sz w:val="20"/>
        </w:rPr>
        <w:t xml:space="preserve"> </w:t>
      </w:r>
      <w:r w:rsidR="008D7321" w:rsidRPr="00E96F96">
        <w:rPr>
          <w:rFonts w:ascii="Arial" w:hAnsi="Arial" w:cs="Arial"/>
          <w:b/>
          <w:sz w:val="20"/>
        </w:rPr>
        <w:t xml:space="preserve"> </w:t>
      </w:r>
    </w:p>
    <w:p w14:paraId="2BF18C1F" w14:textId="77777777" w:rsidR="002F556B" w:rsidRPr="00E96F96" w:rsidRDefault="003F3414" w:rsidP="008D7321">
      <w:pPr>
        <w:ind w:right="-1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SKATZAILEA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4"/>
        <w:gridCol w:w="2127"/>
        <w:gridCol w:w="1420"/>
        <w:gridCol w:w="680"/>
        <w:gridCol w:w="2296"/>
      </w:tblGrid>
      <w:tr w:rsidR="002F556B" w:rsidRPr="00E96F96" w14:paraId="787214EF" w14:textId="77777777" w:rsidTr="003F3414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9533B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Izena</w:t>
            </w:r>
          </w:p>
          <w:p w14:paraId="511AF3B2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D7D9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1. deitura</w:t>
            </w:r>
          </w:p>
          <w:p w14:paraId="387C4DB0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D3913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2. deitura</w:t>
            </w:r>
          </w:p>
          <w:p w14:paraId="5D43431A" w14:textId="77777777" w:rsidR="002F556B" w:rsidRPr="00E96F96" w:rsidRDefault="003949FB">
            <w:pPr>
              <w:widowControl w:val="0"/>
              <w:jc w:val="center"/>
              <w:rPr>
                <w:sz w:val="26"/>
                <w:szCs w:val="20"/>
              </w:rPr>
            </w:pPr>
            <w:r w:rsidRPr="00E96F96"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ECB3E03" w14:textId="77777777" w:rsidTr="003F3414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A0285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NAN (hizkia barne)</w:t>
            </w:r>
          </w:p>
          <w:p w14:paraId="6E5F7F28" w14:textId="77777777" w:rsidR="002F556B" w:rsidRPr="00E96F96" w:rsidRDefault="003949FB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E0F60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Jaioteguna</w:t>
            </w:r>
          </w:p>
          <w:p w14:paraId="2AC0BACE" w14:textId="77777777" w:rsidR="002F556B" w:rsidRPr="00E96F96" w:rsidRDefault="003949FB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ACF8898" w14:textId="77777777" w:rsidTr="003F3414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6D661" w14:textId="77777777" w:rsidR="002F556B" w:rsidRPr="00E96F96" w:rsidRDefault="000169D5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Helbidea (k</w:t>
            </w:r>
            <w:r w:rsidR="003F3414" w:rsidRPr="00E96F96">
              <w:rPr>
                <w:sz w:val="24"/>
                <w:szCs w:val="20"/>
              </w:rPr>
              <w:t>alea, zenbakia, solairua)</w:t>
            </w:r>
          </w:p>
          <w:p w14:paraId="052B0030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2E6B6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6"/>
              </w:rPr>
            </w:pPr>
            <w:r w:rsidRPr="00E96F96">
              <w:rPr>
                <w:sz w:val="24"/>
                <w:szCs w:val="20"/>
              </w:rPr>
              <w:t>Posta kodea</w:t>
            </w:r>
          </w:p>
          <w:p w14:paraId="3349B394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AF7FA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4"/>
              </w:rPr>
            </w:pPr>
            <w:r w:rsidRPr="00E96F96">
              <w:rPr>
                <w:sz w:val="24"/>
                <w:szCs w:val="20"/>
              </w:rPr>
              <w:t>Udalerria/Probintzia</w:t>
            </w:r>
          </w:p>
          <w:p w14:paraId="61880909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E7E524A" w14:textId="77777777" w:rsidTr="003F3414">
        <w:trPr>
          <w:trHeight w:hRule="exact" w:val="794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7FF64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6"/>
              </w:rPr>
            </w:pPr>
            <w:r w:rsidRPr="00E96F96">
              <w:rPr>
                <w:sz w:val="24"/>
                <w:szCs w:val="20"/>
              </w:rPr>
              <w:t xml:space="preserve">Tel. mugikorra: </w:t>
            </w:r>
          </w:p>
          <w:p w14:paraId="1BCD86CE" w14:textId="77777777" w:rsidR="002F556B" w:rsidRPr="00E96F96" w:rsidRDefault="003949FB">
            <w:pPr>
              <w:widowControl w:val="0"/>
              <w:jc w:val="center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69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960C2" w14:textId="77777777" w:rsidR="008B09E3" w:rsidRPr="00E96F96" w:rsidRDefault="003F3414" w:rsidP="008B09E3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Telefono gehigarria</w:t>
            </w:r>
          </w:p>
          <w:p w14:paraId="00C1B6BE" w14:textId="77777777" w:rsidR="002F556B" w:rsidRPr="00E96F96" w:rsidRDefault="003949FB" w:rsidP="008B09E3">
            <w:pPr>
              <w:widowControl w:val="0"/>
              <w:spacing w:after="60"/>
              <w:rPr>
                <w:sz w:val="26"/>
                <w:szCs w:val="26"/>
              </w:rPr>
            </w:pPr>
            <w:r w:rsidRPr="00E96F96"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C3658" w14:textId="77777777" w:rsidR="002F556B" w:rsidRPr="00E96F96" w:rsidRDefault="003F3414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rPr>
                <w:sz w:val="24"/>
                <w:szCs w:val="20"/>
              </w:rPr>
              <w:t>Posta elektronikoa</w:t>
            </w:r>
          </w:p>
          <w:p w14:paraId="780DA4F5" w14:textId="77777777" w:rsidR="002F556B" w:rsidRPr="00E96F96" w:rsidRDefault="003949FB">
            <w:pPr>
              <w:widowControl w:val="0"/>
              <w:spacing w:after="60"/>
              <w:rPr>
                <w:sz w:val="24"/>
                <w:szCs w:val="20"/>
              </w:rPr>
            </w:pPr>
            <w:r w:rsidRPr="00E96F96"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4"/>
                <w:szCs w:val="20"/>
              </w:rPr>
              <w:instrText>FORMTEXT</w:instrText>
            </w:r>
            <w:r w:rsidRPr="00E96F96">
              <w:rPr>
                <w:sz w:val="24"/>
                <w:szCs w:val="20"/>
              </w:rPr>
            </w:r>
            <w:r w:rsidRPr="00E96F96">
              <w:rPr>
                <w:sz w:val="24"/>
                <w:szCs w:val="20"/>
              </w:rPr>
              <w:fldChar w:fldCharType="separate"/>
            </w:r>
            <w:r w:rsidR="00B049E0" w:rsidRPr="00E96F96">
              <w:rPr>
                <w:sz w:val="24"/>
                <w:szCs w:val="20"/>
              </w:rPr>
              <w:t>     </w:t>
            </w:r>
            <w:r w:rsidRPr="00E96F96">
              <w:rPr>
                <w:sz w:val="24"/>
                <w:szCs w:val="20"/>
              </w:rPr>
              <w:fldChar w:fldCharType="end"/>
            </w:r>
          </w:p>
        </w:tc>
      </w:tr>
    </w:tbl>
    <w:p w14:paraId="0F27A5BF" w14:textId="77777777" w:rsidR="002F556B" w:rsidRPr="00E96F96" w:rsidRDefault="002F556B">
      <w:pPr>
        <w:rPr>
          <w:rFonts w:eastAsia="Times New Roman"/>
          <w:b/>
          <w:sz w:val="16"/>
          <w:szCs w:val="20"/>
        </w:rPr>
      </w:pPr>
    </w:p>
    <w:p w14:paraId="7F0E4116" w14:textId="77777777" w:rsidR="008D7321" w:rsidRPr="00E96F96" w:rsidRDefault="008D7321">
      <w:pPr>
        <w:rPr>
          <w:rFonts w:eastAsia="Times New Roman"/>
          <w:b/>
          <w:sz w:val="26"/>
          <w:szCs w:val="20"/>
        </w:rPr>
      </w:pPr>
    </w:p>
    <w:p w14:paraId="60E3EBBE" w14:textId="77777777" w:rsidR="002F556B" w:rsidRPr="00E96F96" w:rsidRDefault="003F3414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 xml:space="preserve">PRESTAKUNTZA (Eskatzailearen ikasketa titulazio ofiziala) 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2F556B" w:rsidRPr="00E96F96" w14:paraId="4121B944" w14:textId="77777777" w:rsidTr="003F3414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2D7B084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Titulazioa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79B7F49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36EEA5D" w14:textId="77777777" w:rsidR="002F556B" w:rsidRPr="00E96F96" w:rsidRDefault="003F3414" w:rsidP="00DE5B14">
            <w:pPr>
              <w:pStyle w:val="Textocastellano"/>
              <w:widowControl w:val="0"/>
              <w:spacing w:line="28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DE5B14">
              <w:rPr>
                <w:rFonts w:eastAsia="Times New Roman" w:cs="Arial"/>
                <w:b/>
                <w:sz w:val="20"/>
                <w:szCs w:val="26"/>
              </w:rPr>
              <w:t>Eskuratutako urtea</w:t>
            </w:r>
          </w:p>
        </w:tc>
      </w:tr>
      <w:tr w:rsidR="002F556B" w:rsidRPr="00E96F96" w14:paraId="51EACEFE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D4A7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364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2740C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4873BEF3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3CFE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C6EE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81393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1D436990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1543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9411C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3BBAC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3E357601" w14:textId="77777777" w:rsidR="002F556B" w:rsidRPr="00E96F96" w:rsidRDefault="002F556B">
      <w:pPr>
        <w:rPr>
          <w:rFonts w:eastAsia="Times New Roman"/>
          <w:b/>
          <w:sz w:val="14"/>
          <w:szCs w:val="20"/>
        </w:rPr>
      </w:pPr>
    </w:p>
    <w:p w14:paraId="23FCE326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37A2FA07" w14:textId="77777777" w:rsidR="002F556B" w:rsidRPr="00E96F96" w:rsidRDefault="003F3414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PRESTAKUNTZA OSAGARRIA LANPOSTUAREKIN ZERIKUSIA DUTEN GAIETAN (ikastaroak, ziurtagiriak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2551"/>
        <w:gridCol w:w="1275"/>
        <w:gridCol w:w="1134"/>
      </w:tblGrid>
      <w:tr w:rsidR="002F556B" w:rsidRPr="00E96F96" w14:paraId="43DEA1D7" w14:textId="77777777" w:rsidTr="003F3414">
        <w:trPr>
          <w:cantSplit/>
          <w:trHeight w:hRule="exact" w:val="89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25EB47D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Titulazioa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63EE001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ntro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4298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Eskuratutako urte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75931F7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Iraupena(orduak)</w:t>
            </w:r>
          </w:p>
        </w:tc>
      </w:tr>
      <w:tr w:rsidR="002F556B" w:rsidRPr="00E96F96" w14:paraId="49CBCEFE" w14:textId="77777777">
        <w:trPr>
          <w:cantSplit/>
          <w:trHeight w:hRule="exact" w:val="557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393D0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A832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755C7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273A8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24C93C0D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0D3BF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80853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42BFF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8B94A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070F9F6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19557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B038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3DCA3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3DB2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051CCE55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2B556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3A7AA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415AD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5D6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54F0B567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43B1E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CB621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3EDB9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3B4F7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ascii="Calibri" w:eastAsiaTheme="minorHAnsi" w:hAnsi="Calibri" w:cs="Times New Roman"/>
                <w:sz w:val="26"/>
                <w:szCs w:val="20"/>
              </w:rPr>
            </w:pPr>
            <w:r w:rsidRPr="00E96F96"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  <w:p w14:paraId="41E22AA4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  <w:p w14:paraId="1C8AB749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  <w:p w14:paraId="10A63FF8" w14:textId="77777777" w:rsidR="002F556B" w:rsidRPr="00E96F96" w:rsidRDefault="002F556B">
            <w:pPr>
              <w:widowControl w:val="0"/>
              <w:rPr>
                <w:lang w:eastAsia="es-ES"/>
              </w:rPr>
            </w:pPr>
          </w:p>
        </w:tc>
      </w:tr>
      <w:tr w:rsidR="002F556B" w:rsidRPr="00E96F96" w14:paraId="1F60831D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C25F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9E7C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E603D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EE9E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54929F7D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7FD61D8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6E9F505E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DFA0EE2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1D19AA21" w14:textId="77777777" w:rsidR="008D7321" w:rsidRPr="00E96F96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</w:p>
    <w:p w14:paraId="7CA06609" w14:textId="77777777" w:rsidR="002F556B" w:rsidRPr="00E96F96" w:rsidRDefault="003F3414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LANPOSTUAREN EDUKIAREKIN LOTUTAKO ESPERIENTZIA PROFESIONAL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9"/>
        <w:gridCol w:w="1417"/>
        <w:gridCol w:w="3826"/>
      </w:tblGrid>
      <w:tr w:rsidR="002F556B" w:rsidRPr="00E96F96" w14:paraId="37743AE5" w14:textId="77777777" w:rsidTr="003F3414">
        <w:trPr>
          <w:cantSplit/>
          <w:trHeight w:hRule="exact" w:val="759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077745C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Enpresa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1B7C875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Hasie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9224F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Amaiera</w:t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BA015E2" w14:textId="77777777" w:rsidR="002F556B" w:rsidRPr="00E96F96" w:rsidRDefault="003F3414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Lanpostua eta eginkizun nagusiak</w:t>
            </w:r>
          </w:p>
        </w:tc>
      </w:tr>
      <w:tr w:rsidR="002F556B" w:rsidRPr="00E96F96" w14:paraId="63BBB6BF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43B16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B70F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41089F00" w14:textId="77777777" w:rsidR="002F556B" w:rsidRPr="00E96F96" w:rsidRDefault="003949FB">
            <w:pPr>
              <w:widowControl w:val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2C892F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57B461BA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E9821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EF33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5C48A66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FFE3E9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3510543E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5F702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1EAC8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388D97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40A9559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695C21E7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B15A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CB9F1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1D6609C6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E91C5BF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59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  <w:tr w:rsidR="002F556B" w:rsidRPr="00E96F96" w14:paraId="115B7282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D7BF4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8FBBB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1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733E28B2" w14:textId="77777777" w:rsidR="002F556B" w:rsidRPr="00E96F96" w:rsidRDefault="003949FB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2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2AC26DB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3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7C449B9F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6F131E04" w14:textId="77777777" w:rsidR="00A44891" w:rsidRPr="00E96F96" w:rsidRDefault="00A44891">
      <w:pPr>
        <w:rPr>
          <w:rFonts w:eastAsia="Times New Roman"/>
          <w:b/>
          <w:sz w:val="26"/>
          <w:szCs w:val="20"/>
          <w:highlight w:val="magenta"/>
        </w:rPr>
      </w:pPr>
    </w:p>
    <w:p w14:paraId="4B737803" w14:textId="77777777" w:rsidR="008B09E3" w:rsidRPr="004A1474" w:rsidRDefault="003F3414" w:rsidP="00AD11E3">
      <w:pPr>
        <w:pBdr>
          <w:bottom w:val="single" w:sz="4" w:space="1" w:color="auto"/>
        </w:pBdr>
        <w:ind w:right="-1135"/>
        <w:jc w:val="both"/>
        <w:rPr>
          <w:rFonts w:eastAsia="Times New Roman"/>
          <w:b/>
          <w:color w:val="0070C0"/>
          <w:sz w:val="26"/>
          <w:szCs w:val="20"/>
        </w:rPr>
      </w:pPr>
      <w:r w:rsidRPr="004A1474">
        <w:rPr>
          <w:rFonts w:eastAsia="Times New Roman"/>
          <w:b/>
          <w:color w:val="0070C0"/>
          <w:sz w:val="26"/>
          <w:szCs w:val="20"/>
        </w:rPr>
        <w:t>INFORMAZIO HANDIAGOA LANPOSTUAREN EDUKIAREKIN LOTUTAKO ESPERIENTZIA PROFESIONALARI BURUZ</w:t>
      </w:r>
    </w:p>
    <w:p w14:paraId="27CFEEF9" w14:textId="77777777" w:rsidR="004A1474" w:rsidRDefault="004A1474" w:rsidP="00A44891">
      <w:pPr>
        <w:ind w:right="-1277"/>
        <w:jc w:val="both"/>
        <w:rPr>
          <w:rFonts w:eastAsia="Times New Roman"/>
          <w:b/>
          <w:sz w:val="26"/>
          <w:szCs w:val="20"/>
        </w:rPr>
      </w:pPr>
    </w:p>
    <w:p w14:paraId="40806F17" w14:textId="533D4746" w:rsidR="00A44891" w:rsidRPr="00A23B4C" w:rsidRDefault="003F3414" w:rsidP="00A44891">
      <w:pPr>
        <w:ind w:right="-1277"/>
        <w:jc w:val="both"/>
        <w:rPr>
          <w:rFonts w:eastAsia="Times New Roman"/>
          <w:b/>
          <w:sz w:val="26"/>
          <w:szCs w:val="20"/>
        </w:rPr>
      </w:pPr>
      <w:r w:rsidRPr="00A23B4C">
        <w:rPr>
          <w:rFonts w:eastAsia="Times New Roman"/>
          <w:b/>
          <w:sz w:val="26"/>
          <w:szCs w:val="20"/>
        </w:rPr>
        <w:t>Mesedez, erantzun</w:t>
      </w:r>
      <w:r w:rsidR="000169D5" w:rsidRPr="00A23B4C">
        <w:rPr>
          <w:rFonts w:eastAsia="Times New Roman"/>
          <w:b/>
          <w:sz w:val="26"/>
          <w:szCs w:val="20"/>
        </w:rPr>
        <w:t xml:space="preserve"> ondoko</w:t>
      </w:r>
      <w:r w:rsidRPr="00A23B4C">
        <w:rPr>
          <w:rFonts w:eastAsia="Times New Roman"/>
          <w:b/>
          <w:sz w:val="26"/>
          <w:szCs w:val="20"/>
        </w:rPr>
        <w:t xml:space="preserve"> galdera hauei</w:t>
      </w:r>
      <w:r w:rsidR="00AD11E3" w:rsidRPr="00A23B4C">
        <w:rPr>
          <w:rFonts w:eastAsia="Times New Roman"/>
          <w:b/>
          <w:sz w:val="26"/>
          <w:szCs w:val="20"/>
        </w:rPr>
        <w:t>. Esperientzia izandako kasuetan bakarrik erantzun. G</w:t>
      </w:r>
      <w:r w:rsidRPr="00A23B4C">
        <w:rPr>
          <w:rFonts w:eastAsia="Times New Roman"/>
          <w:b/>
          <w:sz w:val="26"/>
          <w:szCs w:val="20"/>
        </w:rPr>
        <w:t xml:space="preserve">ehienez </w:t>
      </w:r>
      <w:r w:rsidR="00F7001C" w:rsidRPr="00A23B4C">
        <w:rPr>
          <w:rFonts w:eastAsia="Times New Roman"/>
          <w:b/>
          <w:sz w:val="26"/>
          <w:szCs w:val="20"/>
        </w:rPr>
        <w:t>2</w:t>
      </w:r>
      <w:r w:rsidRPr="00A23B4C">
        <w:rPr>
          <w:rFonts w:eastAsia="Times New Roman"/>
          <w:b/>
          <w:sz w:val="26"/>
          <w:szCs w:val="20"/>
        </w:rPr>
        <w:t>.000 karaktere galdera bakoitzeko</w:t>
      </w:r>
      <w:r w:rsidR="00AD11E3" w:rsidRPr="00A23B4C">
        <w:rPr>
          <w:rFonts w:eastAsia="Times New Roman"/>
          <w:b/>
          <w:sz w:val="26"/>
          <w:szCs w:val="20"/>
        </w:rPr>
        <w:t>:</w:t>
      </w:r>
    </w:p>
    <w:p w14:paraId="7D3129A5" w14:textId="77777777" w:rsidR="00A23B4C" w:rsidRPr="00A23B4C" w:rsidRDefault="00A23B4C" w:rsidP="00A44891">
      <w:pPr>
        <w:ind w:right="-1277"/>
        <w:jc w:val="both"/>
        <w:rPr>
          <w:rFonts w:eastAsia="Times New Roman"/>
          <w:b/>
          <w:sz w:val="26"/>
          <w:szCs w:val="20"/>
        </w:rPr>
      </w:pPr>
    </w:p>
    <w:p w14:paraId="2CF9A1F5" w14:textId="157871C1" w:rsidR="00452E2A" w:rsidRPr="00A23B4C" w:rsidRDefault="00A23B4C" w:rsidP="00A23B4C">
      <w:pPr>
        <w:pStyle w:val="Prrafodelista"/>
        <w:numPr>
          <w:ilvl w:val="0"/>
          <w:numId w:val="9"/>
        </w:numPr>
        <w:shd w:val="clear" w:color="auto" w:fill="FFFFFF" w:themeFill="background1"/>
        <w:ind w:right="-1015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A23B4C">
        <w:rPr>
          <w:rFonts w:ascii="Calibri" w:eastAsia="Times New Roman" w:hAnsi="Calibri"/>
          <w:b/>
          <w:sz w:val="26"/>
          <w:szCs w:val="20"/>
          <w:lang w:eastAsia="en-US"/>
        </w:rPr>
        <w:t>Deskriba ezazu zure esperientzia komunikazio-funtzio teknikoetan. Betetako rola, eginkizun eta erantzukizun nagusiak, enpresa/antolaketa, aldia..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A23B4C" w14:paraId="682F9A62" w14:textId="77777777" w:rsidTr="00A44891">
        <w:tc>
          <w:tcPr>
            <w:tcW w:w="8914" w:type="dxa"/>
          </w:tcPr>
          <w:p w14:paraId="231D9252" w14:textId="77777777" w:rsidR="00A44891" w:rsidRPr="00A23B4C" w:rsidRDefault="003949FB" w:rsidP="00A44891">
            <w:pPr>
              <w:pStyle w:val="Prrafodelista"/>
              <w:spacing w:before="60"/>
              <w:ind w:left="0" w:right="-1276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  <w:r w:rsidRPr="00A23B4C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A44891" w:rsidRPr="00A23B4C">
              <w:rPr>
                <w:sz w:val="26"/>
                <w:szCs w:val="20"/>
              </w:rPr>
              <w:instrText>FORMTEXT</w:instrText>
            </w:r>
            <w:r w:rsidRPr="00A23B4C">
              <w:rPr>
                <w:sz w:val="26"/>
                <w:szCs w:val="20"/>
              </w:rPr>
            </w:r>
            <w:r w:rsidRPr="00A23B4C">
              <w:rPr>
                <w:sz w:val="26"/>
                <w:szCs w:val="20"/>
              </w:rPr>
              <w:fldChar w:fldCharType="separate"/>
            </w:r>
            <w:r w:rsidR="00A44891" w:rsidRPr="00A23B4C">
              <w:rPr>
                <w:rFonts w:eastAsiaTheme="minorHAnsi"/>
                <w:sz w:val="26"/>
                <w:szCs w:val="20"/>
              </w:rPr>
              <w:t>     </w:t>
            </w:r>
            <w:r w:rsidRPr="00A23B4C">
              <w:rPr>
                <w:sz w:val="26"/>
                <w:szCs w:val="20"/>
              </w:rPr>
              <w:fldChar w:fldCharType="end"/>
            </w:r>
          </w:p>
          <w:p w14:paraId="40831CB2" w14:textId="77777777" w:rsidR="00A44891" w:rsidRPr="00A23B4C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0F0A864" w14:textId="77777777" w:rsidR="00A44891" w:rsidRPr="00A23B4C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2B78C1FF" w14:textId="77777777" w:rsidR="00A44891" w:rsidRPr="00A23B4C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2B719EB" w14:textId="77777777" w:rsidR="00A44891" w:rsidRPr="00A23B4C" w:rsidRDefault="00A44891" w:rsidP="00A23B4C">
            <w:pPr>
              <w:pStyle w:val="Prrafodelista"/>
              <w:ind w:left="720" w:hanging="360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56A403F" w14:textId="77777777" w:rsidR="00A44891" w:rsidRPr="00A23B4C" w:rsidRDefault="00A44891" w:rsidP="00A23B4C">
            <w:pPr>
              <w:pStyle w:val="Prrafodelista"/>
              <w:ind w:left="720" w:hanging="360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05429838" w14:textId="77777777" w:rsidR="00A44891" w:rsidRPr="00A23B4C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794B93CF" w14:textId="67163472" w:rsidR="00452E2A" w:rsidRPr="00A23B4C" w:rsidRDefault="00A23B4C" w:rsidP="00452E2A">
      <w:pPr>
        <w:pStyle w:val="Prrafodelista"/>
        <w:numPr>
          <w:ilvl w:val="0"/>
          <w:numId w:val="9"/>
        </w:numPr>
        <w:ind w:right="-1015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A23B4C">
        <w:rPr>
          <w:rFonts w:ascii="Calibri" w:eastAsia="Times New Roman" w:hAnsi="Calibri"/>
          <w:b/>
          <w:sz w:val="26"/>
          <w:szCs w:val="20"/>
          <w:lang w:eastAsia="en-US"/>
        </w:rPr>
        <w:t>Zer tresna digital eta aplikazio informatiko erabili ohi dituzu edukiak, dokumentazioa eta sare sozialak kudeatzeko?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23B4C" w:rsidRPr="00E96F96" w14:paraId="3A6E9082" w14:textId="77777777" w:rsidTr="00C7669C">
        <w:tc>
          <w:tcPr>
            <w:tcW w:w="8914" w:type="dxa"/>
          </w:tcPr>
          <w:p w14:paraId="178082AD" w14:textId="77777777" w:rsidR="00A23B4C" w:rsidRPr="00E96F96" w:rsidRDefault="00A23B4C" w:rsidP="00C7669C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A23B4C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A23B4C">
              <w:rPr>
                <w:sz w:val="26"/>
                <w:szCs w:val="20"/>
              </w:rPr>
              <w:instrText>FORMTEXT</w:instrText>
            </w:r>
            <w:r w:rsidRPr="00A23B4C">
              <w:rPr>
                <w:sz w:val="26"/>
                <w:szCs w:val="20"/>
              </w:rPr>
            </w:r>
            <w:r w:rsidRPr="00A23B4C">
              <w:rPr>
                <w:sz w:val="26"/>
                <w:szCs w:val="20"/>
              </w:rPr>
              <w:fldChar w:fldCharType="separate"/>
            </w:r>
            <w:r w:rsidRPr="00A23B4C">
              <w:rPr>
                <w:rFonts w:eastAsiaTheme="minorHAnsi"/>
                <w:sz w:val="26"/>
                <w:szCs w:val="20"/>
              </w:rPr>
              <w:t>     </w:t>
            </w:r>
            <w:r w:rsidRPr="00A23B4C">
              <w:rPr>
                <w:sz w:val="26"/>
                <w:szCs w:val="20"/>
              </w:rPr>
              <w:fldChar w:fldCharType="end"/>
            </w:r>
          </w:p>
          <w:p w14:paraId="3821DC33" w14:textId="77777777" w:rsidR="00A23B4C" w:rsidRPr="00E96F96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6095098" w14:textId="77777777" w:rsidR="00A23B4C" w:rsidRPr="00E96F96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2E65964F" w14:textId="77777777" w:rsidR="00A23B4C" w:rsidRPr="00E96F96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A442C4B" w14:textId="77777777" w:rsidR="00A23B4C" w:rsidRPr="00E96F96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7463F9AE" w14:textId="77777777" w:rsidR="00A23B4C" w:rsidRPr="00E96F96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</w:tbl>
    <w:p w14:paraId="1621FFD2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29B89F55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6E608CE9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7E10BDDA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195E5A6D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7ECEAA2E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60350319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54B13376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5C31A4AF" w14:textId="77777777" w:rsid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highlight w:val="yellow"/>
          <w:lang w:eastAsia="en-US"/>
        </w:rPr>
      </w:pPr>
    </w:p>
    <w:p w14:paraId="0C6E8482" w14:textId="460766BA" w:rsidR="00A23B4C" w:rsidRPr="00A23B4C" w:rsidRDefault="00A23B4C" w:rsidP="00A23B4C">
      <w:pPr>
        <w:pStyle w:val="Prrafodelista"/>
        <w:numPr>
          <w:ilvl w:val="0"/>
          <w:numId w:val="9"/>
        </w:numPr>
        <w:ind w:right="-1015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A23B4C">
        <w:rPr>
          <w:rFonts w:ascii="Calibri" w:eastAsia="Times New Roman" w:hAnsi="Calibri"/>
          <w:b/>
          <w:sz w:val="26"/>
          <w:szCs w:val="20"/>
          <w:lang w:eastAsia="en-US"/>
        </w:rPr>
        <w:t>Zer ezagutza duzu turismo-sektoreari buruz, tokikoa, nazionala eta nazioartekoa? Lan egin duzu esparru horretan (tokiko, nazioko, nazioarteko turismo-sektorea)?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23B4C" w:rsidRPr="00A23B4C" w14:paraId="4F2DCAB4" w14:textId="77777777" w:rsidTr="00C7669C">
        <w:tc>
          <w:tcPr>
            <w:tcW w:w="8914" w:type="dxa"/>
          </w:tcPr>
          <w:bookmarkStart w:id="0" w:name="_Hlk210914773"/>
          <w:p w14:paraId="479E7D77" w14:textId="77777777" w:rsidR="00A23B4C" w:rsidRPr="00A23B4C" w:rsidRDefault="00A23B4C" w:rsidP="00C7669C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A23B4C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A23B4C">
              <w:rPr>
                <w:sz w:val="26"/>
                <w:szCs w:val="20"/>
              </w:rPr>
              <w:instrText>FORMTEXT</w:instrText>
            </w:r>
            <w:r w:rsidRPr="00A23B4C">
              <w:rPr>
                <w:sz w:val="26"/>
                <w:szCs w:val="20"/>
              </w:rPr>
            </w:r>
            <w:r w:rsidRPr="00A23B4C">
              <w:rPr>
                <w:sz w:val="26"/>
                <w:szCs w:val="20"/>
              </w:rPr>
              <w:fldChar w:fldCharType="separate"/>
            </w:r>
            <w:r w:rsidRPr="00A23B4C">
              <w:rPr>
                <w:rFonts w:eastAsiaTheme="minorHAnsi"/>
                <w:sz w:val="26"/>
                <w:szCs w:val="20"/>
              </w:rPr>
              <w:t>     </w:t>
            </w:r>
            <w:r w:rsidRPr="00A23B4C">
              <w:rPr>
                <w:sz w:val="26"/>
                <w:szCs w:val="20"/>
              </w:rPr>
              <w:fldChar w:fldCharType="end"/>
            </w:r>
          </w:p>
          <w:p w14:paraId="26402BD1" w14:textId="77777777" w:rsidR="00A23B4C" w:rsidRPr="00A23B4C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6DDAA2D" w14:textId="77777777" w:rsidR="00A23B4C" w:rsidRPr="00A23B4C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0D62B23" w14:textId="77777777" w:rsidR="00A23B4C" w:rsidRPr="00A23B4C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3418654" w14:textId="77777777" w:rsidR="00A23B4C" w:rsidRPr="00A23B4C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73CB0939" w14:textId="77777777" w:rsidR="00A23B4C" w:rsidRPr="00A23B4C" w:rsidRDefault="00A23B4C" w:rsidP="00C7669C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  <w:bookmarkEnd w:id="0"/>
    </w:tbl>
    <w:p w14:paraId="5C5E3FF2" w14:textId="77777777" w:rsidR="00A23B4C" w:rsidRPr="00A23B4C" w:rsidRDefault="00A23B4C" w:rsidP="00A23B4C">
      <w:pPr>
        <w:pStyle w:val="Prrafodelista"/>
        <w:ind w:left="720" w:right="-1015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3DFCDA5C" w14:textId="12BA895A" w:rsidR="00A23B4C" w:rsidRPr="00A23B4C" w:rsidRDefault="00A23B4C" w:rsidP="00452E2A">
      <w:pPr>
        <w:pStyle w:val="Prrafodelista"/>
        <w:numPr>
          <w:ilvl w:val="0"/>
          <w:numId w:val="9"/>
        </w:numPr>
        <w:ind w:right="-1015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  <w:r w:rsidRPr="00A23B4C">
        <w:rPr>
          <w:rFonts w:ascii="Calibri" w:eastAsia="Times New Roman" w:hAnsi="Calibri"/>
          <w:b/>
          <w:sz w:val="26"/>
          <w:szCs w:val="20"/>
          <w:lang w:eastAsia="en-US"/>
        </w:rPr>
        <w:t>Parte hartu duzu komunikazio-plan bat edo antzeko plan bat idazten edo gauzatzen? Betetako rola, enpresa/erakundea, jarraitutako prozesua..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E96F96" w14:paraId="79A370DB" w14:textId="77777777" w:rsidTr="003F3414">
        <w:tc>
          <w:tcPr>
            <w:tcW w:w="8914" w:type="dxa"/>
          </w:tcPr>
          <w:bookmarkStart w:id="1" w:name="_Hlk210914755"/>
          <w:p w14:paraId="4417BB9C" w14:textId="77777777" w:rsidR="00A44891" w:rsidRPr="00E96F96" w:rsidRDefault="003949FB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</w:rPr>
            </w:pPr>
            <w:r w:rsidRPr="00A23B4C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="00A44891" w:rsidRPr="00A23B4C">
              <w:rPr>
                <w:sz w:val="26"/>
                <w:szCs w:val="20"/>
              </w:rPr>
              <w:instrText>FORMTEXT</w:instrText>
            </w:r>
            <w:r w:rsidRPr="00A23B4C">
              <w:rPr>
                <w:sz w:val="26"/>
                <w:szCs w:val="20"/>
              </w:rPr>
            </w:r>
            <w:r w:rsidRPr="00A23B4C">
              <w:rPr>
                <w:sz w:val="26"/>
                <w:szCs w:val="20"/>
              </w:rPr>
              <w:fldChar w:fldCharType="separate"/>
            </w:r>
            <w:r w:rsidR="00A44891" w:rsidRPr="00A23B4C">
              <w:rPr>
                <w:rFonts w:eastAsiaTheme="minorHAnsi"/>
                <w:sz w:val="26"/>
                <w:szCs w:val="20"/>
              </w:rPr>
              <w:t>     </w:t>
            </w:r>
            <w:r w:rsidRPr="00A23B4C">
              <w:rPr>
                <w:sz w:val="26"/>
                <w:szCs w:val="20"/>
              </w:rPr>
              <w:fldChar w:fldCharType="end"/>
            </w:r>
          </w:p>
          <w:p w14:paraId="5D853AAB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5B289AA5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FC194B1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00722199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  <w:p w14:paraId="357F8F26" w14:textId="77777777" w:rsidR="00A44891" w:rsidRPr="00E96F96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eastAsia="en-US"/>
              </w:rPr>
            </w:pPr>
          </w:p>
        </w:tc>
      </w:tr>
      <w:bookmarkEnd w:id="1"/>
    </w:tbl>
    <w:p w14:paraId="6412F344" w14:textId="3C409D33" w:rsidR="00A44891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eastAsia="en-US"/>
        </w:rPr>
      </w:pPr>
    </w:p>
    <w:p w14:paraId="13452929" w14:textId="3165D94F" w:rsidR="0030235A" w:rsidRDefault="0030235A">
      <w:pPr>
        <w:rPr>
          <w:rFonts w:eastAsia="Times New Roman"/>
          <w:b/>
          <w:sz w:val="26"/>
          <w:szCs w:val="20"/>
        </w:rPr>
      </w:pPr>
    </w:p>
    <w:p w14:paraId="2B4E7A27" w14:textId="77777777" w:rsidR="0030235A" w:rsidRDefault="0030235A">
      <w:pPr>
        <w:rPr>
          <w:rFonts w:eastAsia="Times New Roman"/>
          <w:b/>
          <w:sz w:val="26"/>
          <w:szCs w:val="20"/>
        </w:rPr>
      </w:pPr>
    </w:p>
    <w:p w14:paraId="1D8C8A66" w14:textId="17FB003F" w:rsidR="002F556B" w:rsidRPr="00E96F96" w:rsidRDefault="00A10EC1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USKAR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5028"/>
      </w:tblGrid>
      <w:tr w:rsidR="002F556B" w:rsidRPr="00E96F96" w14:paraId="3E2B4618" w14:textId="77777777" w:rsidTr="00CE706D">
        <w:trPr>
          <w:cantSplit/>
          <w:trHeight w:hRule="exact" w:val="1142"/>
        </w:trPr>
        <w:tc>
          <w:tcPr>
            <w:tcW w:w="4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3A61E3B" w14:textId="0FF07D13" w:rsidR="002F556B" w:rsidRPr="00E96F96" w:rsidRDefault="00A10EC1" w:rsidP="00CE706D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br/>
              <w:t>(</w:t>
            </w:r>
            <w:r w:rsidR="0030235A">
              <w:rPr>
                <w:rFonts w:eastAsia="Times New Roman" w:cs="Arial"/>
                <w:b/>
                <w:sz w:val="26"/>
                <w:szCs w:val="26"/>
              </w:rPr>
              <w:t xml:space="preserve">gutxienez 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t>C1)</w:t>
            </w:r>
          </w:p>
        </w:tc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6E29999" w14:textId="77777777" w:rsidR="002F556B" w:rsidRPr="00E96F96" w:rsidRDefault="00095386" w:rsidP="00CE706D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Zer titulazio daukazun</w:t>
            </w:r>
            <w:r w:rsidR="00A10EC1" w:rsidRPr="00E96F96">
              <w:rPr>
                <w:rFonts w:eastAsia="Times New Roman" w:cs="Arial"/>
                <w:b/>
                <w:sz w:val="26"/>
                <w:szCs w:val="26"/>
              </w:rPr>
              <w:t xml:space="preserve"> (erakunde ziurtatzailea eta maila)</w:t>
            </w:r>
          </w:p>
        </w:tc>
      </w:tr>
      <w:tr w:rsidR="002F556B" w:rsidRPr="00E96F96" w14:paraId="53690D49" w14:textId="77777777" w:rsidTr="00CE706D">
        <w:trPr>
          <w:cantSplit/>
          <w:trHeight w:hRule="exact" w:val="526"/>
        </w:trPr>
        <w:tc>
          <w:tcPr>
            <w:tcW w:w="4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CD373" w14:textId="77777777" w:rsidR="002F556B" w:rsidRPr="00E96F96" w:rsidRDefault="003949FB" w:rsidP="00CE706D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89640" w14:textId="77777777" w:rsidR="002F556B" w:rsidRPr="00E96F96" w:rsidRDefault="003949FB" w:rsidP="00CE706D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39BDF2DF" w14:textId="47908117" w:rsidR="002F556B" w:rsidRDefault="002F556B">
      <w:pPr>
        <w:rPr>
          <w:rFonts w:eastAsia="Times New Roman"/>
          <w:b/>
          <w:szCs w:val="20"/>
        </w:rPr>
      </w:pPr>
    </w:p>
    <w:p w14:paraId="3301F735" w14:textId="58C99543" w:rsidR="0030235A" w:rsidRPr="00E96F96" w:rsidRDefault="0030235A" w:rsidP="0030235A">
      <w:pPr>
        <w:rPr>
          <w:rFonts w:eastAsia="Times New Roman"/>
          <w:b/>
          <w:sz w:val="26"/>
          <w:szCs w:val="20"/>
        </w:rPr>
      </w:pPr>
      <w:r>
        <w:rPr>
          <w:rFonts w:eastAsia="Times New Roman"/>
          <w:b/>
          <w:sz w:val="26"/>
          <w:szCs w:val="20"/>
        </w:rPr>
        <w:t>INGELES</w:t>
      </w:r>
      <w:r w:rsidRPr="00E96F96">
        <w:rPr>
          <w:rFonts w:eastAsia="Times New Roman"/>
          <w:b/>
          <w:sz w:val="26"/>
          <w:szCs w:val="20"/>
        </w:rPr>
        <w:t>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5028"/>
      </w:tblGrid>
      <w:tr w:rsidR="0030235A" w:rsidRPr="00E96F96" w14:paraId="48D6E3EC" w14:textId="77777777" w:rsidTr="00C51202">
        <w:trPr>
          <w:cantSplit/>
          <w:trHeight w:hRule="exact" w:val="1142"/>
        </w:trPr>
        <w:tc>
          <w:tcPr>
            <w:tcW w:w="4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D75692B" w14:textId="1C70BC0D" w:rsidR="0030235A" w:rsidRPr="00E96F96" w:rsidRDefault="0030235A" w:rsidP="00C51202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br/>
              <w:t>(</w:t>
            </w:r>
            <w:r>
              <w:rPr>
                <w:rFonts w:eastAsia="Times New Roman" w:cs="Arial"/>
                <w:b/>
                <w:sz w:val="26"/>
                <w:szCs w:val="26"/>
              </w:rPr>
              <w:t>gutxienez B2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t>)</w:t>
            </w:r>
          </w:p>
        </w:tc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508A4F" w14:textId="77777777" w:rsidR="0030235A" w:rsidRPr="00E96F96" w:rsidRDefault="0030235A" w:rsidP="00C51202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 xml:space="preserve">Zer titulazio daukazun (erakunde </w:t>
            </w:r>
            <w:proofErr w:type="spellStart"/>
            <w:r w:rsidRPr="00E96F96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E96F96">
              <w:rPr>
                <w:rFonts w:eastAsia="Times New Roman" w:cs="Arial"/>
                <w:b/>
                <w:sz w:val="26"/>
                <w:szCs w:val="26"/>
              </w:rPr>
              <w:t xml:space="preserve"> eta maila)</w:t>
            </w:r>
          </w:p>
        </w:tc>
      </w:tr>
      <w:tr w:rsidR="0030235A" w:rsidRPr="00E96F96" w14:paraId="13C1D76A" w14:textId="77777777" w:rsidTr="00C51202">
        <w:trPr>
          <w:cantSplit/>
          <w:trHeight w:hRule="exact" w:val="526"/>
        </w:trPr>
        <w:tc>
          <w:tcPr>
            <w:tcW w:w="4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2ABCC" w14:textId="77777777" w:rsidR="0030235A" w:rsidRPr="00E96F96" w:rsidRDefault="0030235A" w:rsidP="00C51202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5B3DC" w14:textId="77777777" w:rsidR="0030235A" w:rsidRPr="00E96F96" w:rsidRDefault="0030235A" w:rsidP="00C51202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0E71C4D8" w14:textId="77777777" w:rsidR="0030235A" w:rsidRDefault="0030235A" w:rsidP="0030235A">
      <w:pPr>
        <w:rPr>
          <w:rFonts w:eastAsia="Times New Roman"/>
          <w:b/>
          <w:szCs w:val="20"/>
        </w:rPr>
      </w:pPr>
    </w:p>
    <w:p w14:paraId="59C65690" w14:textId="70AAB111" w:rsidR="00CE706D" w:rsidRPr="003C38FC" w:rsidRDefault="00CE706D" w:rsidP="00CE706D">
      <w:pPr>
        <w:rPr>
          <w:rFonts w:eastAsia="Times New Roman"/>
          <w:b/>
          <w:sz w:val="26"/>
          <w:szCs w:val="20"/>
        </w:rPr>
      </w:pPr>
      <w:r w:rsidRPr="003C38FC">
        <w:rPr>
          <w:rFonts w:eastAsia="Times New Roman"/>
          <w:b/>
          <w:sz w:val="26"/>
          <w:szCs w:val="20"/>
        </w:rPr>
        <w:t xml:space="preserve">BESTE HIZKUNTZAK 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2835"/>
        <w:gridCol w:w="4677"/>
      </w:tblGrid>
      <w:tr w:rsidR="00CE706D" w:rsidRPr="003C38FC" w14:paraId="5C43A173" w14:textId="77777777" w:rsidTr="00915137">
        <w:trPr>
          <w:cantSplit/>
          <w:trHeight w:hRule="exact" w:val="1142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8F3C435" w14:textId="47F53CB0" w:rsidR="00CE706D" w:rsidRPr="003C38FC" w:rsidRDefault="00CE706D" w:rsidP="00CE706D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C38FC">
              <w:rPr>
                <w:rFonts w:eastAsia="Times New Roman" w:cs="Arial"/>
                <w:b/>
                <w:sz w:val="26"/>
                <w:szCs w:val="26"/>
              </w:rPr>
              <w:t>Hizkuntza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ABADC54" w14:textId="1B5869E5" w:rsidR="00CE706D" w:rsidRPr="003C38FC" w:rsidRDefault="00CE706D" w:rsidP="00CE706D">
            <w:pPr>
              <w:pStyle w:val="Textocastellano"/>
              <w:widowControl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3C38FC">
              <w:rPr>
                <w:rFonts w:eastAsia="Times New Roman" w:cs="Arial"/>
                <w:b/>
                <w:sz w:val="26"/>
                <w:szCs w:val="26"/>
              </w:rPr>
              <w:t>Ofizialki egiaztatutako ezagutza maila</w:t>
            </w:r>
            <w:r w:rsidRPr="003C38FC">
              <w:rPr>
                <w:rFonts w:eastAsia="Times New Roman" w:cs="Arial"/>
                <w:b/>
                <w:sz w:val="26"/>
                <w:szCs w:val="26"/>
              </w:rPr>
              <w:br/>
              <w:t>(B2, C1, C2)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DA34965" w14:textId="37EE46D6" w:rsidR="00CE706D" w:rsidRPr="003C38FC" w:rsidRDefault="00CE706D" w:rsidP="00CE706D">
            <w:pPr>
              <w:pStyle w:val="Textocastellano"/>
              <w:widowControl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3C38FC">
              <w:rPr>
                <w:rFonts w:eastAsia="Times New Roman" w:cs="Arial"/>
                <w:b/>
                <w:sz w:val="26"/>
                <w:szCs w:val="26"/>
              </w:rPr>
              <w:t xml:space="preserve">Zer titulazio daukazun (erakunde </w:t>
            </w:r>
            <w:proofErr w:type="spellStart"/>
            <w:r w:rsidRPr="003C38FC">
              <w:rPr>
                <w:rFonts w:eastAsia="Times New Roman" w:cs="Arial"/>
                <w:b/>
                <w:sz w:val="26"/>
                <w:szCs w:val="26"/>
              </w:rPr>
              <w:t>ziurtatzailea</w:t>
            </w:r>
            <w:proofErr w:type="spellEnd"/>
            <w:r w:rsidRPr="003C38FC">
              <w:rPr>
                <w:rFonts w:eastAsia="Times New Roman" w:cs="Arial"/>
                <w:b/>
                <w:sz w:val="26"/>
                <w:szCs w:val="26"/>
              </w:rPr>
              <w:t xml:space="preserve"> eta maila)</w:t>
            </w:r>
          </w:p>
        </w:tc>
      </w:tr>
      <w:tr w:rsidR="00CE706D" w:rsidRPr="003C38FC" w14:paraId="59352A12" w14:textId="77777777" w:rsidTr="00915137">
        <w:trPr>
          <w:cantSplit/>
          <w:trHeight w:hRule="exact" w:val="526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598FD" w14:textId="31FEBD40" w:rsidR="00CE706D" w:rsidRPr="003C38FC" w:rsidRDefault="0030235A" w:rsidP="00915137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C38FC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ADE13" w14:textId="77777777" w:rsidR="00CE706D" w:rsidRPr="003C38FC" w:rsidRDefault="00CE706D" w:rsidP="00915137">
            <w:pPr>
              <w:pStyle w:val="Textocastellano"/>
              <w:widowControl w:val="0"/>
              <w:ind w:firstLine="0"/>
              <w:jc w:val="center"/>
            </w:pPr>
            <w:r w:rsidRPr="003C38FC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679A4" w14:textId="77777777" w:rsidR="00CE706D" w:rsidRPr="003C38FC" w:rsidRDefault="00CE706D" w:rsidP="00915137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 w:rsidRPr="003C38FC"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</w:tr>
      <w:tr w:rsidR="00CE706D" w:rsidRPr="003C38FC" w14:paraId="69FF58D6" w14:textId="77777777" w:rsidTr="00915137">
        <w:trPr>
          <w:cantSplit/>
          <w:trHeight w:hRule="exact" w:val="526"/>
        </w:trPr>
        <w:tc>
          <w:tcPr>
            <w:tcW w:w="2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BD5CC" w14:textId="1A2191B5" w:rsidR="00CE706D" w:rsidRPr="003C38FC" w:rsidRDefault="0030235A" w:rsidP="00915137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3C38FC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5CF92" w14:textId="77777777" w:rsidR="00CE706D" w:rsidRPr="003C38FC" w:rsidRDefault="00CE706D" w:rsidP="00915137">
            <w:pPr>
              <w:pStyle w:val="Textocastellano"/>
              <w:widowControl w:val="0"/>
              <w:ind w:firstLine="0"/>
              <w:jc w:val="center"/>
            </w:pPr>
            <w:r w:rsidRPr="003C38FC"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8F36C" w14:textId="77777777" w:rsidR="00CE706D" w:rsidRPr="003C38FC" w:rsidRDefault="00CE706D" w:rsidP="00915137">
            <w:pPr>
              <w:pStyle w:val="Textocastellano"/>
              <w:widowControl w:val="0"/>
              <w:ind w:firstLine="0"/>
              <w:jc w:val="center"/>
            </w:pPr>
            <w:r w:rsidRPr="003C38FC"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 w:rsidRPr="003C38FC">
              <w:rPr>
                <w:sz w:val="26"/>
                <w:szCs w:val="20"/>
              </w:rPr>
              <w:instrText>FORMTEXT</w:instrText>
            </w:r>
            <w:r w:rsidRPr="003C38FC">
              <w:rPr>
                <w:sz w:val="26"/>
                <w:szCs w:val="20"/>
              </w:rPr>
            </w:r>
            <w:r w:rsidRPr="003C38FC">
              <w:rPr>
                <w:sz w:val="26"/>
                <w:szCs w:val="20"/>
              </w:rPr>
              <w:fldChar w:fldCharType="separate"/>
            </w:r>
            <w:r w:rsidRPr="003C38FC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3C38FC">
              <w:rPr>
                <w:sz w:val="26"/>
                <w:szCs w:val="20"/>
              </w:rPr>
              <w:fldChar w:fldCharType="end"/>
            </w:r>
          </w:p>
        </w:tc>
      </w:tr>
    </w:tbl>
    <w:p w14:paraId="04000B72" w14:textId="79539356" w:rsidR="00CE706D" w:rsidRDefault="00CE706D" w:rsidP="00CE706D">
      <w:pPr>
        <w:rPr>
          <w:rFonts w:eastAsia="Times New Roman"/>
          <w:b/>
          <w:szCs w:val="20"/>
        </w:rPr>
      </w:pPr>
    </w:p>
    <w:p w14:paraId="164849C6" w14:textId="77777777" w:rsidR="00452E2A" w:rsidRPr="003C38FC" w:rsidRDefault="00452E2A" w:rsidP="00CE706D">
      <w:pPr>
        <w:rPr>
          <w:rFonts w:eastAsia="Times New Roman"/>
          <w:b/>
          <w:szCs w:val="20"/>
        </w:rPr>
      </w:pPr>
    </w:p>
    <w:p w14:paraId="7BDAB10A" w14:textId="77777777" w:rsidR="00CE706D" w:rsidRPr="00E96F96" w:rsidRDefault="00CE706D">
      <w:pPr>
        <w:rPr>
          <w:rFonts w:eastAsia="Times New Roman"/>
          <w:b/>
          <w:szCs w:val="20"/>
        </w:rPr>
      </w:pPr>
    </w:p>
    <w:p w14:paraId="471B20C4" w14:textId="77777777" w:rsidR="002F556B" w:rsidRPr="00E96F96" w:rsidRDefault="00A10EC1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EZGAITASUN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946"/>
      </w:tblGrid>
      <w:tr w:rsidR="002F556B" w:rsidRPr="00E96F96" w14:paraId="14C1FAD3" w14:textId="77777777" w:rsidTr="00087AD2">
        <w:trPr>
          <w:cantSplit/>
          <w:trHeight w:hRule="exact" w:val="1289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6C4D990" w14:textId="77777777" w:rsidR="002F556B" w:rsidRPr="00E96F96" w:rsidRDefault="00A10EC1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>Aitortua al duzu ezgaitasuna duen pertsonaren legezko izaera?</w:t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DB6BC2" w14:textId="77777777" w:rsidR="002F556B" w:rsidRPr="00E96F96" w:rsidRDefault="00A10EC1" w:rsidP="00EB0B4D">
            <w:pPr>
              <w:pStyle w:val="Textocastellano"/>
              <w:widowControl w:val="0"/>
              <w:spacing w:line="28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 w:rsidRPr="00E96F96">
              <w:rPr>
                <w:rFonts w:eastAsia="Times New Roman" w:cs="Arial"/>
                <w:b/>
                <w:sz w:val="26"/>
                <w:szCs w:val="26"/>
              </w:rPr>
              <w:t xml:space="preserve">Hala badagokio, probak egiteko </w:t>
            </w:r>
            <w:r w:rsidR="00087AD2" w:rsidRPr="00E96F96">
              <w:rPr>
                <w:rFonts w:eastAsia="Times New Roman" w:cs="Arial"/>
                <w:b/>
                <w:sz w:val="26"/>
                <w:szCs w:val="26"/>
              </w:rPr>
              <w:t>zer egokitzapen berezi behar duzun</w:t>
            </w:r>
            <w:r w:rsidRPr="00E96F96">
              <w:rPr>
                <w:rFonts w:eastAsia="Times New Roman" w:cs="Arial"/>
                <w:b/>
                <w:sz w:val="26"/>
                <w:szCs w:val="26"/>
              </w:rPr>
              <w:t>, Hautaketa Batzordeak balora dezan.</w:t>
            </w:r>
          </w:p>
        </w:tc>
      </w:tr>
      <w:tr w:rsidR="002F556B" w:rsidRPr="00E96F96" w14:paraId="1DD586A1" w14:textId="77777777">
        <w:trPr>
          <w:cantSplit/>
          <w:trHeight w:hRule="exact" w:val="526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0222D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C1B07" w14:textId="77777777" w:rsidR="002F556B" w:rsidRPr="00E96F96" w:rsidRDefault="003949FB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 w:rsidRPr="00E96F96">
              <w:fldChar w:fldCharType="begin">
                <w:ffData>
                  <w:name w:val="Bookmark68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sz w:val="26"/>
                <w:szCs w:val="20"/>
              </w:rPr>
              <w:instrText>FORMTEXT</w:instrText>
            </w:r>
            <w:r w:rsidRPr="00E96F96">
              <w:rPr>
                <w:sz w:val="26"/>
                <w:szCs w:val="20"/>
              </w:rPr>
            </w:r>
            <w:r w:rsidRPr="00E96F96">
              <w:rPr>
                <w:sz w:val="26"/>
                <w:szCs w:val="20"/>
              </w:rPr>
              <w:fldChar w:fldCharType="separate"/>
            </w:r>
            <w:r w:rsidR="00B049E0" w:rsidRPr="00E96F96">
              <w:rPr>
                <w:rFonts w:eastAsiaTheme="minorHAnsi" w:cs="Times New Roman"/>
                <w:sz w:val="26"/>
                <w:szCs w:val="20"/>
              </w:rPr>
              <w:t>     </w:t>
            </w:r>
            <w:r w:rsidRPr="00E96F96">
              <w:rPr>
                <w:sz w:val="26"/>
                <w:szCs w:val="20"/>
              </w:rPr>
              <w:fldChar w:fldCharType="end"/>
            </w:r>
          </w:p>
        </w:tc>
      </w:tr>
    </w:tbl>
    <w:p w14:paraId="239A92FA" w14:textId="77777777" w:rsidR="002F556B" w:rsidRPr="00E96F96" w:rsidRDefault="002F556B">
      <w:pPr>
        <w:rPr>
          <w:rFonts w:eastAsia="Times New Roman"/>
          <w:b/>
          <w:szCs w:val="20"/>
        </w:rPr>
      </w:pPr>
    </w:p>
    <w:p w14:paraId="29F3C11B" w14:textId="77777777" w:rsidR="00DE5B14" w:rsidRDefault="00DE5B14">
      <w:pPr>
        <w:rPr>
          <w:rFonts w:eastAsia="Times New Roman"/>
          <w:b/>
          <w:sz w:val="26"/>
          <w:szCs w:val="20"/>
        </w:rPr>
      </w:pPr>
    </w:p>
    <w:p w14:paraId="7C05350B" w14:textId="73E4AA87" w:rsidR="00A44891" w:rsidRPr="00E96F96" w:rsidRDefault="00E9792F">
      <w:pPr>
        <w:rPr>
          <w:rFonts w:eastAsia="Times New Roman"/>
          <w:b/>
          <w:sz w:val="26"/>
          <w:szCs w:val="20"/>
        </w:rPr>
      </w:pPr>
      <w:r w:rsidRPr="00E96F96">
        <w:rPr>
          <w:rFonts w:eastAsia="Times New Roman"/>
          <w:b/>
          <w:sz w:val="26"/>
          <w:szCs w:val="20"/>
        </w:rPr>
        <w:t>HIZKUNTZA LEHENESTEA</w:t>
      </w:r>
    </w:p>
    <w:tbl>
      <w:tblPr>
        <w:tblW w:w="9700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095"/>
      </w:tblGrid>
      <w:tr w:rsidR="00550DF0" w:rsidRPr="00E96F96" w14:paraId="1EC1C331" w14:textId="77777777" w:rsidTr="00E9792F">
        <w:trPr>
          <w:cantSplit/>
          <w:trHeight w:val="582"/>
        </w:trPr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D0D7FC" w14:textId="77777777" w:rsidR="00550DF0" w:rsidRPr="00E96F96" w:rsidRDefault="00E9792F" w:rsidP="00EB0B4D">
            <w:pPr>
              <w:pStyle w:val="Textocastellano"/>
              <w:spacing w:line="240" w:lineRule="auto"/>
              <w:ind w:firstLine="0"/>
              <w:rPr>
                <w:rFonts w:ascii="Arial" w:eastAsia="Calibri" w:hAnsi="Arial" w:cs="Arial"/>
                <w:b/>
                <w:sz w:val="26"/>
                <w:szCs w:val="20"/>
              </w:rPr>
            </w:pPr>
            <w:r w:rsidRPr="00E96F96">
              <w:rPr>
                <w:rFonts w:ascii="Arial" w:hAnsi="Arial" w:cs="Arial"/>
                <w:b/>
                <w:sz w:val="20"/>
                <w:szCs w:val="20"/>
              </w:rPr>
              <w:t>PROBA PROFESIONALA EGITEKO ZEIN HIZKUNTZA LEHENESTEN DUZUN</w:t>
            </w:r>
            <w:r w:rsidR="00550DF0" w:rsidRPr="00E96F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ADB73" w14:textId="77777777" w:rsidR="00550DF0" w:rsidRPr="00E96F96" w:rsidRDefault="00550DF0" w:rsidP="00EB0B4D">
            <w:pPr>
              <w:pStyle w:val="Textocastellano"/>
              <w:spacing w:after="0" w:line="280" w:lineRule="auto"/>
              <w:ind w:firstLine="0"/>
              <w:rPr>
                <w:rFonts w:eastAsia="Calibri"/>
                <w:sz w:val="26"/>
                <w:szCs w:val="20"/>
              </w:rPr>
            </w:pPr>
            <w:r w:rsidRPr="00E96F96">
              <w:rPr>
                <w:rFonts w:eastAsia="Calibri"/>
                <w:sz w:val="40"/>
                <w:szCs w:val="20"/>
              </w:rPr>
              <w:t xml:space="preserve">         </w:t>
            </w:r>
            <w:r w:rsidR="00E9792F" w:rsidRPr="00E96F96">
              <w:rPr>
                <w:rFonts w:eastAsia="Calibri"/>
                <w:sz w:val="40"/>
                <w:szCs w:val="20"/>
              </w:rPr>
              <w:sym w:font="Wingdings" w:char="F06F"/>
            </w:r>
            <w:r w:rsidR="00E9792F" w:rsidRPr="00E96F96">
              <w:rPr>
                <w:rFonts w:eastAsia="Calibri"/>
                <w:sz w:val="26"/>
                <w:szCs w:val="20"/>
              </w:rPr>
              <w:t xml:space="preserve"> </w:t>
            </w:r>
            <w:r w:rsidR="00E9792F" w:rsidRPr="00E96F96">
              <w:rPr>
                <w:rFonts w:ascii="Arial" w:eastAsia="Calibri" w:hAnsi="Arial" w:cs="Arial"/>
                <w:sz w:val="26"/>
                <w:szCs w:val="20"/>
              </w:rPr>
              <w:t>Euskara</w:t>
            </w:r>
            <w:r w:rsidR="00E9792F" w:rsidRPr="00E96F96">
              <w:rPr>
                <w:rFonts w:eastAsia="Calibri"/>
                <w:sz w:val="26"/>
                <w:szCs w:val="20"/>
              </w:rPr>
              <w:t xml:space="preserve">                         </w:t>
            </w:r>
            <w:r w:rsidR="00E9792F" w:rsidRPr="00E96F96">
              <w:rPr>
                <w:rFonts w:eastAsia="Calibri"/>
                <w:sz w:val="40"/>
                <w:szCs w:val="20"/>
              </w:rPr>
              <w:sym w:font="Wingdings" w:char="F06F"/>
            </w:r>
            <w:r w:rsidR="00E9792F" w:rsidRPr="00E96F96">
              <w:rPr>
                <w:rFonts w:eastAsia="Calibri"/>
                <w:sz w:val="32"/>
                <w:szCs w:val="20"/>
              </w:rPr>
              <w:t xml:space="preserve"> </w:t>
            </w:r>
            <w:r w:rsidR="00E9792F" w:rsidRPr="00E96F96">
              <w:rPr>
                <w:rFonts w:ascii="Arial" w:eastAsia="Calibri" w:hAnsi="Arial" w:cs="Arial"/>
                <w:sz w:val="26"/>
                <w:szCs w:val="20"/>
              </w:rPr>
              <w:t>Gaztelania</w:t>
            </w:r>
          </w:p>
        </w:tc>
      </w:tr>
    </w:tbl>
    <w:p w14:paraId="0A69DE4F" w14:textId="77777777" w:rsidR="00550DF0" w:rsidRPr="00E96F96" w:rsidRDefault="00550DF0" w:rsidP="00550DF0">
      <w:pPr>
        <w:jc w:val="center"/>
        <w:rPr>
          <w:rFonts w:ascii="Arial" w:hAnsi="Arial" w:cs="Arial"/>
          <w:sz w:val="10"/>
        </w:rPr>
      </w:pPr>
    </w:p>
    <w:p w14:paraId="6B9B9199" w14:textId="77777777" w:rsidR="00452E2A" w:rsidRDefault="00452E2A" w:rsidP="00CE706D">
      <w:pPr>
        <w:rPr>
          <w:rFonts w:eastAsia="Times New Roman"/>
          <w:b/>
          <w:color w:val="0070C0"/>
          <w:sz w:val="26"/>
          <w:szCs w:val="20"/>
          <w:u w:val="single"/>
        </w:rPr>
      </w:pPr>
    </w:p>
    <w:p w14:paraId="4DACDB69" w14:textId="77777777" w:rsidR="00452E2A" w:rsidRDefault="00452E2A" w:rsidP="00CE706D">
      <w:pPr>
        <w:rPr>
          <w:rFonts w:eastAsia="Times New Roman"/>
          <w:b/>
          <w:color w:val="0070C0"/>
          <w:sz w:val="26"/>
          <w:szCs w:val="20"/>
          <w:u w:val="single"/>
        </w:rPr>
      </w:pPr>
    </w:p>
    <w:p w14:paraId="335E7A9B" w14:textId="77777777" w:rsidR="00452E2A" w:rsidRDefault="00452E2A" w:rsidP="00CE706D">
      <w:pPr>
        <w:rPr>
          <w:rFonts w:eastAsia="Times New Roman"/>
          <w:b/>
          <w:color w:val="0070C0"/>
          <w:sz w:val="26"/>
          <w:szCs w:val="20"/>
          <w:u w:val="single"/>
        </w:rPr>
      </w:pPr>
    </w:p>
    <w:tbl>
      <w:tblPr>
        <w:tblStyle w:val="Tablaconcuadrcula2"/>
        <w:tblW w:w="964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8"/>
      </w:tblGrid>
      <w:tr w:rsidR="005D0412" w:rsidRPr="00D76619" w14:paraId="67BD2479" w14:textId="77777777" w:rsidTr="005D0412">
        <w:trPr>
          <w:trHeight w:val="29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F4651CF" w14:textId="77777777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</w:pPr>
            <w:bookmarkStart w:id="2" w:name="_Hlk210385244"/>
            <w:proofErr w:type="spellStart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>Información</w:t>
            </w:r>
            <w:proofErr w:type="spellEnd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>básica</w:t>
            </w:r>
            <w:proofErr w:type="spellEnd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>protección</w:t>
            </w:r>
            <w:proofErr w:type="spellEnd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61658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s-ES"/>
              </w:rPr>
              <w:t>datos</w:t>
            </w:r>
            <w:proofErr w:type="spellEnd"/>
          </w:p>
        </w:tc>
      </w:tr>
      <w:tr w:rsidR="005D0412" w:rsidRPr="00D76619" w14:paraId="17201CBD" w14:textId="77777777" w:rsidTr="005D0412">
        <w:trPr>
          <w:trHeight w:val="2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196" w14:textId="5D98E7B6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Arduraduna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3C76" w14:textId="24D3175A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_tradnl"/>
              </w:rPr>
            </w:pPr>
            <w:r w:rsidRPr="006165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SAN SEBASTIÁN TURISMO-DONOSTIA TURISMOA, S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.A.</w:t>
            </w:r>
          </w:p>
        </w:tc>
      </w:tr>
      <w:tr w:rsidR="005D0412" w:rsidRPr="00D76619" w14:paraId="397D43AB" w14:textId="77777777" w:rsidTr="005D0412">
        <w:trPr>
          <w:trHeight w:val="2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608" w14:textId="1698226C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18"/>
                <w:szCs w:val="18"/>
                <w:lang w:eastAsia="es-ES_tradnl"/>
              </w:rPr>
              <w:t>Helburua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3A9" w14:textId="7DC2401E" w:rsidR="005D0412" w:rsidRPr="005D0412" w:rsidRDefault="005D0412" w:rsidP="009F6AE6">
            <w:pPr>
              <w:jc w:val="both"/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</w:pPr>
            <w:r w:rsidRPr="005D0412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>Enplegu-eskaera izapidetzea eta dagokion hautaketa-prozesuan parte hartzea kudeatzea.</w:t>
            </w:r>
          </w:p>
        </w:tc>
      </w:tr>
      <w:tr w:rsidR="005D0412" w:rsidRPr="00D76619" w14:paraId="4B4AAA8B" w14:textId="77777777" w:rsidTr="005D0412">
        <w:trPr>
          <w:trHeight w:val="41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8D5" w14:textId="44A21BDC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Eskubideak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176" w14:textId="3706CDA8" w:rsidR="005D0412" w:rsidRPr="00616588" w:rsidRDefault="005D0412" w:rsidP="005D0412">
            <w:pPr>
              <w:jc w:val="both"/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</w:pPr>
            <w:r w:rsidRPr="005D0412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Datuak eskuratzeko, zuzentzeko eta ezabatzeko, tratamenduaren aurka egiteko eta beste eskubide batzuk baliatzeko eskubidea du, </w:t>
            </w:r>
            <w:hyperlink r:id="rId8" w:history="1">
              <w:r w:rsidRPr="00646A72">
                <w:rPr>
                  <w:rStyle w:val="Hipervnculo"/>
                  <w:rFonts w:cs="Calibri"/>
                  <w:iCs/>
                  <w:sz w:val="18"/>
                  <w:szCs w:val="18"/>
                  <w:lang w:eastAsia="es-ES"/>
                </w:rPr>
                <w:t>dbo@donostia.eus</w:t>
              </w:r>
            </w:hyperlink>
            <w:r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5D0412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>helbidera zuzendutako posta elektronikoaren bidez.</w:t>
            </w:r>
            <w:r w:rsidRPr="00616588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D0412" w:rsidRPr="00D76619" w14:paraId="015C81ED" w14:textId="77777777" w:rsidTr="005D0412">
        <w:trPr>
          <w:trHeight w:val="4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5B3" w14:textId="609D9A19" w:rsidR="005D0412" w:rsidRPr="00616588" w:rsidRDefault="005D0412" w:rsidP="009F6AE6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</w:pPr>
            <w:r w:rsidRPr="0061658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Informa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s-ES"/>
              </w:rPr>
              <w:t>zio gehigarria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748" w14:textId="268A0421" w:rsidR="005D0412" w:rsidRPr="00616588" w:rsidRDefault="005D0412" w:rsidP="005D0412">
            <w:pPr>
              <w:jc w:val="both"/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</w:pPr>
            <w:r w:rsidRPr="005D0412"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Pribatutasun-politikan, datuen babesari buruzko informazio gehigarria eta xehatua kontsulta dezakezu hemen: </w:t>
            </w:r>
            <w:hyperlink r:id="rId9" w:history="1">
              <w:r w:rsidRPr="00646A72">
                <w:rPr>
                  <w:rStyle w:val="Hipervnculo"/>
                  <w:rFonts w:cs="Calibri"/>
                  <w:iCs/>
                  <w:sz w:val="18"/>
                  <w:szCs w:val="18"/>
                  <w:lang w:eastAsia="es-ES"/>
                </w:rPr>
                <w:t>www.sansebastianturismoa.eus/eu/kontratazioa</w:t>
              </w:r>
            </w:hyperlink>
            <w:r>
              <w:rPr>
                <w:rFonts w:ascii="Calibri" w:eastAsia="Calibri" w:hAnsi="Calibri" w:cs="Calibri"/>
                <w:iCs/>
                <w:color w:val="000000"/>
                <w:sz w:val="18"/>
                <w:szCs w:val="18"/>
                <w:lang w:eastAsia="es-ES"/>
              </w:rPr>
              <w:t xml:space="preserve">. </w:t>
            </w:r>
          </w:p>
        </w:tc>
      </w:tr>
      <w:bookmarkEnd w:id="2"/>
    </w:tbl>
    <w:p w14:paraId="54F1207C" w14:textId="77777777" w:rsidR="005D0412" w:rsidRPr="00D76619" w:rsidRDefault="005D0412" w:rsidP="005D0412">
      <w:pPr>
        <w:jc w:val="both"/>
        <w:rPr>
          <w:rFonts w:ascii="Times New Roman" w:eastAsia="Times New Roman" w:hAnsi="Times New Roman"/>
          <w:color w:val="000000"/>
          <w:sz w:val="20"/>
          <w:lang w:eastAsia="es-ES"/>
        </w:rPr>
      </w:pPr>
    </w:p>
    <w:p w14:paraId="07519238" w14:textId="77777777" w:rsidR="00C85E8D" w:rsidRPr="00C85E8D" w:rsidRDefault="00C85E8D" w:rsidP="00C85E8D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6FE4051A" w14:textId="5000DDCF" w:rsidR="002F556B" w:rsidRPr="00E96F96" w:rsidRDefault="00E9792F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  <w:r w:rsidRPr="00E96F96">
        <w:rPr>
          <w:rFonts w:asciiTheme="minorHAnsi" w:hAnsiTheme="minorHAnsi" w:cstheme="minorHAnsi"/>
          <w:sz w:val="24"/>
          <w:szCs w:val="24"/>
        </w:rPr>
        <w:t>Inprimaki hau sinatzean:</w:t>
      </w:r>
    </w:p>
    <w:p w14:paraId="19A4BAB2" w14:textId="77777777" w:rsidR="002F556B" w:rsidRPr="00E96F96" w:rsidRDefault="002F556B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5F9B0911" w14:textId="77777777" w:rsidR="002F556B" w:rsidRPr="00E96F96" w:rsidRDefault="00E9792F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96F96">
        <w:rPr>
          <w:rFonts w:asciiTheme="minorHAnsi" w:hAnsiTheme="minorHAnsi" w:cstheme="minorHAnsi"/>
        </w:rPr>
        <w:t>Hautaketa prozesuan onartua izateko eskatzen dut, eta goian emandako datuak egiak direla, eta hautaketa prozesuaren bigarren oinarrian eskatutako baldintzak betetzen ditudala adierazten dut.</w:t>
      </w:r>
    </w:p>
    <w:p w14:paraId="59B7B92D" w14:textId="77777777" w:rsidR="002F556B" w:rsidRPr="00E96F96" w:rsidRDefault="00E9792F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96F96">
        <w:rPr>
          <w:rFonts w:asciiTheme="minorHAnsi" w:hAnsiTheme="minorHAnsi" w:cstheme="minorHAnsi"/>
        </w:rPr>
        <w:t>Hautaketa prozesu hau arautzen duten baldintzak ezagutzen eta onartzen ditudala adierazten dut.</w:t>
      </w:r>
      <w:r w:rsidR="00B049E0" w:rsidRPr="00E96F96">
        <w:rPr>
          <w:rFonts w:asciiTheme="minorHAnsi" w:hAnsiTheme="minorHAnsi" w:cstheme="minorHAnsi"/>
        </w:rPr>
        <w:t xml:space="preserve">  </w:t>
      </w:r>
    </w:p>
    <w:p w14:paraId="7643F459" w14:textId="77777777" w:rsidR="008D7321" w:rsidRDefault="008D7321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4AC18DE4" w14:textId="77777777" w:rsidR="00640FB6" w:rsidRPr="00E96F96" w:rsidRDefault="00640FB6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35D3CDE7" w14:textId="77777777" w:rsidR="00550DF0" w:rsidRPr="00E96F96" w:rsidRDefault="00550DF0" w:rsidP="00550DF0">
      <w:pPr>
        <w:rPr>
          <w:rFonts w:asciiTheme="minorHAnsi" w:hAnsiTheme="minorHAnsi" w:cstheme="minorHAnsi"/>
          <w:vanish/>
        </w:rPr>
      </w:pPr>
    </w:p>
    <w:p w14:paraId="198EEEF6" w14:textId="77777777" w:rsidR="00550DF0" w:rsidRPr="00E96F96" w:rsidRDefault="00550DF0" w:rsidP="00550DF0">
      <w:pPr>
        <w:spacing w:line="320" w:lineRule="exact"/>
        <w:rPr>
          <w:rFonts w:asciiTheme="minorHAnsi" w:hAnsiTheme="minorHAnsi" w:cstheme="minorHAnsi"/>
          <w:sz w:val="20"/>
        </w:rPr>
      </w:pPr>
    </w:p>
    <w:p w14:paraId="1B721741" w14:textId="77777777" w:rsidR="002F556B" w:rsidRPr="00E96F96" w:rsidRDefault="00E9792F">
      <w:pPr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6F96">
        <w:rPr>
          <w:rFonts w:asciiTheme="minorHAnsi" w:eastAsia="Times New Roman" w:hAnsiTheme="minorHAnsi" w:cstheme="minorHAnsi"/>
          <w:sz w:val="24"/>
          <w:szCs w:val="24"/>
        </w:rPr>
        <w:t>Sinadura</w:t>
      </w:r>
    </w:p>
    <w:tbl>
      <w:tblPr>
        <w:tblW w:w="2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</w:tblGrid>
      <w:tr w:rsidR="002F556B" w:rsidRPr="00E96F96" w14:paraId="0B10BA3B" w14:textId="77777777" w:rsidTr="00E9792F">
        <w:trPr>
          <w:cantSplit/>
          <w:trHeight w:val="847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2E1D3" w14:textId="77777777" w:rsidR="002F556B" w:rsidRPr="00E96F96" w:rsidRDefault="00E9792F">
            <w:pPr>
              <w:widowControl w:val="0"/>
              <w:spacing w:after="60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E96F96">
              <w:rPr>
                <w:rFonts w:asciiTheme="minorHAnsi" w:eastAsia="Times New Roman" w:hAnsiTheme="minorHAnsi" w:cstheme="minorHAnsi"/>
                <w:sz w:val="24"/>
                <w:szCs w:val="20"/>
              </w:rPr>
              <w:t>Data</w:t>
            </w:r>
          </w:p>
          <w:p w14:paraId="3ACDFA86" w14:textId="77777777" w:rsidR="002F556B" w:rsidRPr="00E96F96" w:rsidRDefault="003949FB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E96F96">
              <w:rPr>
                <w:rFonts w:asciiTheme="minorHAnsi" w:hAnsiTheme="minorHAnsi" w:cs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049E0" w:rsidRPr="00E96F96">
              <w:rPr>
                <w:rFonts w:asciiTheme="minorHAnsi" w:hAnsiTheme="minorHAnsi" w:cstheme="minorHAnsi"/>
                <w:sz w:val="26"/>
                <w:szCs w:val="26"/>
              </w:rPr>
              <w:instrText>FORMTEXT</w:instrText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B049E0" w:rsidRPr="00E96F96">
              <w:rPr>
                <w:rFonts w:asciiTheme="minorHAnsi" w:eastAsia="Times New Roman" w:hAnsiTheme="minorHAnsi" w:cstheme="minorHAnsi"/>
                <w:sz w:val="26"/>
                <w:szCs w:val="26"/>
              </w:rPr>
              <w:t>     </w:t>
            </w:r>
            <w:r w:rsidRPr="00E96F9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1BC521DB" w14:textId="77777777" w:rsidR="00972CF8" w:rsidRPr="00E96F96" w:rsidRDefault="00972CF8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74B09FC7" w14:textId="77777777" w:rsidR="00E302A0" w:rsidRPr="00E96F96" w:rsidRDefault="00E302A0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36EE919A" w14:textId="77777777" w:rsidR="008D7321" w:rsidRPr="00CE706D" w:rsidRDefault="00E9792F" w:rsidP="00CE706D">
      <w:pPr>
        <w:shd w:val="clear" w:color="auto" w:fill="BFBFBF" w:themeFill="background1" w:themeFillShade="BF"/>
        <w:ind w:right="-1135"/>
        <w:jc w:val="center"/>
        <w:rPr>
          <w:rStyle w:val="Rtulodeencabezadodemensaje"/>
          <w:rFonts w:asciiTheme="minorHAnsi" w:hAnsiTheme="minorHAnsi" w:cstheme="minorHAnsi"/>
          <w:b/>
          <w:color w:val="FF0000"/>
          <w:sz w:val="36"/>
          <w:szCs w:val="28"/>
          <w:highlight w:val="lightGray"/>
          <w:shd w:val="clear" w:color="auto" w:fill="FFFF00"/>
          <w:lang w:val="es-ES"/>
        </w:rPr>
      </w:pPr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6"/>
          <w:szCs w:val="28"/>
          <w:highlight w:val="lightGray"/>
          <w:shd w:val="clear" w:color="auto" w:fill="FFFF00"/>
          <w:lang w:val="es-ES"/>
        </w:rPr>
        <w:t>OHAR GARRANTZITSUA:</w:t>
      </w:r>
      <w:r w:rsidR="00B049E0" w:rsidRPr="00CE706D">
        <w:rPr>
          <w:rStyle w:val="Rtulodeencabezadodemensaje"/>
          <w:rFonts w:asciiTheme="minorHAnsi" w:hAnsiTheme="minorHAnsi" w:cstheme="minorHAnsi"/>
          <w:b/>
          <w:color w:val="FF0000"/>
          <w:sz w:val="36"/>
          <w:szCs w:val="28"/>
          <w:highlight w:val="lightGray"/>
          <w:shd w:val="clear" w:color="auto" w:fill="FFFF00"/>
          <w:lang w:val="es-ES"/>
        </w:rPr>
        <w:t xml:space="preserve"> </w:t>
      </w:r>
    </w:p>
    <w:p w14:paraId="39FD0E25" w14:textId="29F5A871" w:rsidR="00CE706D" w:rsidRDefault="00E9792F" w:rsidP="00CE706D">
      <w:pPr>
        <w:shd w:val="clear" w:color="auto" w:fill="BFBFBF" w:themeFill="background1" w:themeFillShade="BF"/>
        <w:ind w:right="-1135"/>
        <w:jc w:val="center"/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shd w:val="clear" w:color="auto" w:fill="FFFF00"/>
          <w:lang w:val="es-ES"/>
        </w:rPr>
      </w:pPr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Parte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hartzeko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eskaera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orriarekin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batera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Curriculum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Vitae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eguneratua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aurkeztu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</w:t>
      </w:r>
      <w:proofErr w:type="spellStart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>behar</w:t>
      </w:r>
      <w:proofErr w:type="spellEnd"/>
      <w:r w:rsidRPr="00CE706D">
        <w:rPr>
          <w:rStyle w:val="Rtulodeencabezadodemensaje"/>
          <w:rFonts w:asciiTheme="minorHAnsi" w:hAnsiTheme="minorHAnsi" w:cstheme="minorHAnsi"/>
          <w:b/>
          <w:color w:val="FF0000"/>
          <w:sz w:val="32"/>
          <w:szCs w:val="28"/>
          <w:highlight w:val="lightGray"/>
          <w:shd w:val="clear" w:color="auto" w:fill="FFFF00"/>
          <w:lang w:val="es-ES"/>
        </w:rPr>
        <w:t xml:space="preserve"> da.</w:t>
      </w:r>
    </w:p>
    <w:p w14:paraId="1141A197" w14:textId="77777777" w:rsidR="00CE706D" w:rsidRPr="00CE706D" w:rsidRDefault="00CE706D" w:rsidP="00CE706D">
      <w:pPr>
        <w:rPr>
          <w:rFonts w:asciiTheme="minorHAnsi" w:hAnsiTheme="minorHAnsi" w:cstheme="minorHAnsi"/>
          <w:sz w:val="32"/>
          <w:szCs w:val="28"/>
          <w:lang w:val="es-ES"/>
        </w:rPr>
      </w:pPr>
    </w:p>
    <w:sectPr w:rsidR="00CE706D" w:rsidRPr="00CE706D" w:rsidSect="008D7321">
      <w:headerReference w:type="default" r:id="rId10"/>
      <w:footerReference w:type="default" r:id="rId11"/>
      <w:pgSz w:w="11906" w:h="16838"/>
      <w:pgMar w:top="1135" w:right="1701" w:bottom="993" w:left="1701" w:header="0" w:footer="4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C04D" w14:textId="77777777" w:rsidR="003F3414" w:rsidRDefault="003F3414">
      <w:r>
        <w:separator/>
      </w:r>
    </w:p>
  </w:endnote>
  <w:endnote w:type="continuationSeparator" w:id="0">
    <w:p w14:paraId="36486294" w14:textId="77777777" w:rsidR="003F3414" w:rsidRDefault="003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005892"/>
      <w:docPartObj>
        <w:docPartGallery w:val="Page Numbers (Bottom of Page)"/>
        <w:docPartUnique/>
      </w:docPartObj>
    </w:sdtPr>
    <w:sdtEndPr/>
    <w:sdtContent>
      <w:p w14:paraId="20012C15" w14:textId="77777777" w:rsidR="003F3414" w:rsidRDefault="004A147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B0B4D">
          <w:rPr>
            <w:noProof/>
          </w:rPr>
          <w:t>1</w:t>
        </w:r>
        <w:r>
          <w:rPr>
            <w:noProof/>
          </w:rPr>
          <w:fldChar w:fldCharType="end"/>
        </w:r>
        <w:r w:rsidR="003F3414">
          <w:t xml:space="preserve"> / 4</w:t>
        </w:r>
      </w:p>
    </w:sdtContent>
  </w:sdt>
  <w:p w14:paraId="6804F506" w14:textId="77777777" w:rsidR="003F3414" w:rsidRDefault="003F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C522" w14:textId="77777777" w:rsidR="003F3414" w:rsidRDefault="003F3414">
      <w:r>
        <w:separator/>
      </w:r>
    </w:p>
  </w:footnote>
  <w:footnote w:type="continuationSeparator" w:id="0">
    <w:p w14:paraId="1059AD02" w14:textId="77777777" w:rsidR="003F3414" w:rsidRDefault="003F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D8B3" w14:textId="77777777" w:rsidR="003F3414" w:rsidRDefault="003F3414">
    <w:pPr>
      <w:jc w:val="right"/>
      <w:rPr>
        <w:color w:val="0000FF"/>
        <w:sz w:val="4"/>
        <w:szCs w:val="4"/>
      </w:rPr>
    </w:pPr>
  </w:p>
  <w:p w14:paraId="23133CEC" w14:textId="2BCD3AE2" w:rsidR="003F3414" w:rsidRDefault="0030235A">
    <w:pPr>
      <w:jc w:val="right"/>
      <w:rPr>
        <w:color w:val="0000FF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B58B4E2" wp14:editId="36C1BDE9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2065020" cy="457200"/>
          <wp:effectExtent l="0" t="0" r="0" b="0"/>
          <wp:wrapNone/>
          <wp:docPr id="3" name="2 Imagen" descr="Donostia San Sebasti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Donostia San Sebastiá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F93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49A"/>
    <w:multiLevelType w:val="multilevel"/>
    <w:tmpl w:val="AEC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3FFB"/>
    <w:multiLevelType w:val="multilevel"/>
    <w:tmpl w:val="7674BF5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35104"/>
    <w:multiLevelType w:val="hybridMultilevel"/>
    <w:tmpl w:val="B2CCBA80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5B22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50B3"/>
    <w:multiLevelType w:val="hybridMultilevel"/>
    <w:tmpl w:val="6E5AE066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8DF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980"/>
    <w:multiLevelType w:val="multilevel"/>
    <w:tmpl w:val="B2F265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645486"/>
    <w:multiLevelType w:val="multilevel"/>
    <w:tmpl w:val="D0D880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5F0724"/>
    <w:multiLevelType w:val="multilevel"/>
    <w:tmpl w:val="56EC1E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57B1"/>
    <w:multiLevelType w:val="multilevel"/>
    <w:tmpl w:val="F9724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12F7AF3"/>
    <w:multiLevelType w:val="multilevel"/>
    <w:tmpl w:val="2BBE5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87737732">
    <w:abstractNumId w:val="9"/>
  </w:num>
  <w:num w:numId="2" w16cid:durableId="1837068528">
    <w:abstractNumId w:val="2"/>
  </w:num>
  <w:num w:numId="3" w16cid:durableId="2068988290">
    <w:abstractNumId w:val="7"/>
  </w:num>
  <w:num w:numId="4" w16cid:durableId="1465851082">
    <w:abstractNumId w:val="12"/>
  </w:num>
  <w:num w:numId="5" w16cid:durableId="967660190">
    <w:abstractNumId w:val="8"/>
  </w:num>
  <w:num w:numId="6" w16cid:durableId="963846982">
    <w:abstractNumId w:val="11"/>
  </w:num>
  <w:num w:numId="7" w16cid:durableId="763113026">
    <w:abstractNumId w:val="10"/>
  </w:num>
  <w:num w:numId="8" w16cid:durableId="1832596598">
    <w:abstractNumId w:val="5"/>
  </w:num>
  <w:num w:numId="9" w16cid:durableId="1152020700">
    <w:abstractNumId w:val="4"/>
  </w:num>
  <w:num w:numId="10" w16cid:durableId="2048413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828362">
    <w:abstractNumId w:val="6"/>
  </w:num>
  <w:num w:numId="12" w16cid:durableId="493645110">
    <w:abstractNumId w:val="0"/>
  </w:num>
  <w:num w:numId="13" w16cid:durableId="172770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56B"/>
    <w:rsid w:val="000169D5"/>
    <w:rsid w:val="000503C7"/>
    <w:rsid w:val="00087AD2"/>
    <w:rsid w:val="00095386"/>
    <w:rsid w:val="000B72D6"/>
    <w:rsid w:val="001C7E72"/>
    <w:rsid w:val="0025211B"/>
    <w:rsid w:val="00255035"/>
    <w:rsid w:val="002F556B"/>
    <w:rsid w:val="0030235A"/>
    <w:rsid w:val="003949FB"/>
    <w:rsid w:val="003A3C23"/>
    <w:rsid w:val="003C38FC"/>
    <w:rsid w:val="003F3414"/>
    <w:rsid w:val="00452E2A"/>
    <w:rsid w:val="004A1474"/>
    <w:rsid w:val="00530DBF"/>
    <w:rsid w:val="00550DF0"/>
    <w:rsid w:val="005D0412"/>
    <w:rsid w:val="00635B9D"/>
    <w:rsid w:val="00640FB6"/>
    <w:rsid w:val="00693090"/>
    <w:rsid w:val="0071294F"/>
    <w:rsid w:val="00770192"/>
    <w:rsid w:val="007D349C"/>
    <w:rsid w:val="00846E54"/>
    <w:rsid w:val="008B09E3"/>
    <w:rsid w:val="008D2A08"/>
    <w:rsid w:val="008D7321"/>
    <w:rsid w:val="00972CF8"/>
    <w:rsid w:val="00A10EC1"/>
    <w:rsid w:val="00A23B4C"/>
    <w:rsid w:val="00A44891"/>
    <w:rsid w:val="00A81B91"/>
    <w:rsid w:val="00AD11E3"/>
    <w:rsid w:val="00B049E0"/>
    <w:rsid w:val="00C63638"/>
    <w:rsid w:val="00C641A2"/>
    <w:rsid w:val="00C85E8D"/>
    <w:rsid w:val="00CE706D"/>
    <w:rsid w:val="00D96936"/>
    <w:rsid w:val="00DA3E99"/>
    <w:rsid w:val="00DE0449"/>
    <w:rsid w:val="00DE5B14"/>
    <w:rsid w:val="00E302A0"/>
    <w:rsid w:val="00E96F96"/>
    <w:rsid w:val="00E9792F"/>
    <w:rsid w:val="00EB0B4D"/>
    <w:rsid w:val="00EE240F"/>
    <w:rsid w:val="00F7001C"/>
    <w:rsid w:val="00F8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0089AE"/>
  <w15:docId w15:val="{54247FD5-746A-4357-B58B-E603421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38"/>
    <w:rPr>
      <w:sz w:val="22"/>
      <w:szCs w:val="22"/>
      <w:lang w:val="eu-ES" w:eastAsia="en-US"/>
    </w:rPr>
  </w:style>
  <w:style w:type="paragraph" w:styleId="Ttulo2">
    <w:name w:val="heading 2"/>
    <w:basedOn w:val="Normal"/>
    <w:next w:val="Normal"/>
    <w:link w:val="Ttulo2Car"/>
    <w:qFormat/>
    <w:rsid w:val="00475A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12F8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12F83"/>
  </w:style>
  <w:style w:type="character" w:customStyle="1" w:styleId="Ttulo2Car">
    <w:name w:val="Título 2 Car"/>
    <w:basedOn w:val="Fuentedeprrafopredeter"/>
    <w:link w:val="Ttulo2"/>
    <w:qFormat/>
    <w:rsid w:val="00475A43"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customStyle="1" w:styleId="Internetesteka">
    <w:name w:val="Internet esteka"/>
    <w:uiPriority w:val="99"/>
    <w:unhideWhenUsed/>
    <w:rsid w:val="00475A43"/>
    <w:rPr>
      <w:color w:val="0000FF"/>
      <w:u w:val="single"/>
    </w:rPr>
  </w:style>
  <w:style w:type="character" w:customStyle="1" w:styleId="Rtulodeencabezadodemensaje">
    <w:name w:val="Rótulo de encabezado de mensaje"/>
    <w:qFormat/>
    <w:rsid w:val="00475A43"/>
    <w:rPr>
      <w:rFonts w:ascii="Arial Black" w:hAnsi="Arial Black" w:cs="Arial Black"/>
      <w:sz w:val="18"/>
    </w:rPr>
  </w:style>
  <w:style w:type="character" w:customStyle="1" w:styleId="Mencinsinresolver1">
    <w:name w:val="Mención sin resolver1"/>
    <w:uiPriority w:val="99"/>
    <w:unhideWhenUsed/>
    <w:qFormat/>
    <w:rsid w:val="00475A43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0BAE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07B2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DB318D"/>
    <w:rPr>
      <w:rFonts w:ascii="Courier New" w:eastAsia="Times New Roman" w:hAnsi="Courier New" w:cs="Courier New"/>
      <w:sz w:val="2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8A784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A14E63"/>
    <w:rPr>
      <w:color w:val="605E5C"/>
      <w:shd w:val="clear" w:color="auto" w:fill="E1DFDD"/>
    </w:rPr>
  </w:style>
  <w:style w:type="character" w:customStyle="1" w:styleId="TextocastellanoCar">
    <w:name w:val="Texto castellano Car"/>
    <w:link w:val="Textocastellano"/>
    <w:qFormat/>
    <w:locked/>
    <w:rsid w:val="004E5913"/>
    <w:rPr>
      <w:rFonts w:asciiTheme="minorHAnsi" w:eastAsiaTheme="minorEastAsia" w:hAnsiTheme="minorHAnsi" w:cstheme="minorBidi"/>
      <w:sz w:val="21"/>
      <w:szCs w:val="21"/>
      <w:lang w:val="es-ES" w:eastAsia="es-ES"/>
    </w:rPr>
  </w:style>
  <w:style w:type="paragraph" w:customStyle="1" w:styleId="Izenburua">
    <w:name w:val="Izenburua"/>
    <w:basedOn w:val="Normal"/>
    <w:next w:val="Textoindependiente"/>
    <w:qFormat/>
    <w:rsid w:val="00C63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B318D"/>
    <w:pPr>
      <w:jc w:val="both"/>
    </w:pPr>
    <w:rPr>
      <w:rFonts w:ascii="Courier New" w:eastAsia="Times New Roman" w:hAnsi="Courier New" w:cs="Courier New"/>
      <w:sz w:val="28"/>
      <w:szCs w:val="20"/>
      <w:lang w:eastAsia="es-ES"/>
    </w:rPr>
  </w:style>
  <w:style w:type="paragraph" w:styleId="Lista">
    <w:name w:val="List"/>
    <w:basedOn w:val="Textoindependiente"/>
    <w:rsid w:val="00C63638"/>
    <w:rPr>
      <w:rFonts w:cs="Arial"/>
    </w:rPr>
  </w:style>
  <w:style w:type="paragraph" w:styleId="Descripcin">
    <w:name w:val="caption"/>
    <w:basedOn w:val="Normal"/>
    <w:qFormat/>
    <w:rsid w:val="00C636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zea">
    <w:name w:val="Indizea"/>
    <w:basedOn w:val="Normal"/>
    <w:qFormat/>
    <w:rsid w:val="00C63638"/>
    <w:pPr>
      <w:suppressLineNumbers/>
    </w:pPr>
    <w:rPr>
      <w:rFonts w:cs="Arial"/>
    </w:rPr>
  </w:style>
  <w:style w:type="paragraph" w:customStyle="1" w:styleId="Goiburukoaetaorri-oina">
    <w:name w:val="Goiburukoa eta orri-oina"/>
    <w:basedOn w:val="Normal"/>
    <w:qFormat/>
    <w:rsid w:val="00C63638"/>
  </w:style>
  <w:style w:type="paragraph" w:styleId="Encabezado">
    <w:name w:val="header"/>
    <w:basedOn w:val="Normal"/>
    <w:link w:val="Encabezado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2C55B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qFormat/>
    <w:rsid w:val="00475A43"/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A43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0BAE"/>
    <w:rPr>
      <w:rFonts w:ascii="Tahoma" w:hAnsi="Tahoma" w:cs="Tahoma"/>
      <w:sz w:val="16"/>
      <w:szCs w:val="16"/>
    </w:rPr>
  </w:style>
  <w:style w:type="paragraph" w:customStyle="1" w:styleId="Textocastellano">
    <w:name w:val="Texto castellano"/>
    <w:basedOn w:val="Normal"/>
    <w:link w:val="TextocastellanoCar"/>
    <w:qFormat/>
    <w:rsid w:val="004E5913"/>
    <w:pPr>
      <w:spacing w:before="120" w:after="120" w:line="276" w:lineRule="auto"/>
      <w:ind w:firstLine="567"/>
    </w:pPr>
    <w:rPr>
      <w:rFonts w:asciiTheme="minorHAnsi" w:eastAsiaTheme="minorEastAsia" w:hAnsiTheme="minorHAnsi" w:cstheme="minorBidi"/>
      <w:sz w:val="21"/>
      <w:szCs w:val="21"/>
      <w:lang w:eastAsia="es-ES"/>
    </w:rPr>
  </w:style>
  <w:style w:type="paragraph" w:customStyle="1" w:styleId="HeaderFRAG1">
    <w:name w:val="Header_FRAG_1"/>
    <w:basedOn w:val="Normal"/>
    <w:qFormat/>
    <w:rsid w:val="00323658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/>
      <w:sz w:val="16"/>
      <w:szCs w:val="20"/>
      <w:lang w:eastAsia="zh-CN" w:bidi="hi-IN"/>
    </w:rPr>
  </w:style>
  <w:style w:type="paragraph" w:customStyle="1" w:styleId="Taularenedukia">
    <w:name w:val="Taularen edukia"/>
    <w:basedOn w:val="Normal"/>
    <w:qFormat/>
    <w:rsid w:val="00C63638"/>
    <w:pPr>
      <w:widowControl w:val="0"/>
      <w:suppressLineNumbers/>
    </w:pPr>
  </w:style>
  <w:style w:type="paragraph" w:customStyle="1" w:styleId="Taularenizenburua">
    <w:name w:val="Taularen izenburua"/>
    <w:basedOn w:val="Taularenedukia"/>
    <w:qFormat/>
    <w:rsid w:val="00C63638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7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E5913"/>
    <w:rPr>
      <w:rFonts w:asciiTheme="minorHAnsi" w:eastAsiaTheme="minorHAnsi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0DF0"/>
    <w:rPr>
      <w:color w:val="0000FF"/>
      <w:u w:val="single"/>
    </w:rPr>
  </w:style>
  <w:style w:type="character" w:customStyle="1" w:styleId="interactive">
    <w:name w:val="interactive"/>
    <w:basedOn w:val="Fuentedeprrafopredeter"/>
    <w:rsid w:val="003F3414"/>
  </w:style>
  <w:style w:type="character" w:customStyle="1" w:styleId="form-control-text">
    <w:name w:val="form-control-text"/>
    <w:basedOn w:val="Fuentedeprrafopredeter"/>
    <w:rsid w:val="003F3414"/>
  </w:style>
  <w:style w:type="character" w:styleId="Mencinsinresolver">
    <w:name w:val="Unresolved Mention"/>
    <w:basedOn w:val="Fuentedeprrafopredeter"/>
    <w:uiPriority w:val="99"/>
    <w:semiHidden/>
    <w:unhideWhenUsed/>
    <w:rsid w:val="00C85E8D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E706D"/>
    <w:rPr>
      <w:i/>
      <w:iCs/>
      <w:color w:val="70AD47" w:themeColor="accent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D0412"/>
    <w:pPr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@donost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sebastianturismoa.eus/eu/kontratazi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270C-BEE3-4752-96FE-8A11D2F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-PORT5</dc:creator>
  <cp:lastModifiedBy>Iglesias Lamela Natalia</cp:lastModifiedBy>
  <cp:revision>17</cp:revision>
  <dcterms:created xsi:type="dcterms:W3CDTF">2024-04-15T07:31:00Z</dcterms:created>
  <dcterms:modified xsi:type="dcterms:W3CDTF">2025-10-09T13:10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